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2268"/>
        <w:gridCol w:w="3260"/>
      </w:tblGrid>
      <w:tr w:rsidR="002530BF" w:rsidTr="00EF5E8A">
        <w:trPr>
          <w:trHeight w:val="1580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530BF" w:rsidRDefault="002530BF" w:rsidP="00EF5E8A">
            <w:pPr>
              <w:pStyle w:val="aa"/>
              <w:jc w:val="center"/>
            </w:pPr>
          </w:p>
          <w:p w:rsidR="002530BF" w:rsidRPr="000C5360" w:rsidRDefault="002530BF" w:rsidP="00EF5E8A">
            <w:pPr>
              <w:pStyle w:val="aa"/>
              <w:ind w:firstLine="0"/>
              <w:jc w:val="center"/>
              <w:rPr>
                <w:b/>
                <w:sz w:val="16"/>
                <w:szCs w:val="16"/>
              </w:rPr>
            </w:pPr>
            <w:r w:rsidRPr="000C5360">
              <w:rPr>
                <w:b/>
                <w:sz w:val="16"/>
                <w:szCs w:val="16"/>
              </w:rPr>
              <w:t>Башкортостан Республика</w:t>
            </w:r>
            <w:r w:rsidRPr="000C5360">
              <w:rPr>
                <w:b/>
                <w:iCs/>
                <w:sz w:val="16"/>
                <w:szCs w:val="16"/>
              </w:rPr>
              <w:t>һ</w:t>
            </w:r>
            <w:r w:rsidRPr="000C5360">
              <w:rPr>
                <w:b/>
                <w:sz w:val="16"/>
                <w:szCs w:val="16"/>
              </w:rPr>
              <w:t>ының</w:t>
            </w:r>
          </w:p>
          <w:p w:rsidR="002530BF" w:rsidRPr="000C5360" w:rsidRDefault="002530BF" w:rsidP="00EF5E8A">
            <w:pPr>
              <w:pStyle w:val="aa"/>
              <w:ind w:firstLine="0"/>
              <w:jc w:val="center"/>
              <w:rPr>
                <w:b/>
                <w:sz w:val="16"/>
                <w:szCs w:val="16"/>
              </w:rPr>
            </w:pPr>
            <w:r w:rsidRPr="000C5360">
              <w:rPr>
                <w:b/>
                <w:sz w:val="16"/>
                <w:szCs w:val="16"/>
              </w:rPr>
              <w:t>Шаран районы</w:t>
            </w:r>
          </w:p>
          <w:p w:rsidR="002530BF" w:rsidRPr="000C5360" w:rsidRDefault="002530BF" w:rsidP="00EF5E8A">
            <w:pPr>
              <w:pStyle w:val="aa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C5360">
              <w:rPr>
                <w:b/>
                <w:sz w:val="16"/>
                <w:szCs w:val="16"/>
              </w:rPr>
              <w:t>муниципаль</w:t>
            </w:r>
            <w:proofErr w:type="spellEnd"/>
            <w:r w:rsidRPr="000C5360">
              <w:rPr>
                <w:b/>
                <w:sz w:val="16"/>
                <w:szCs w:val="16"/>
              </w:rPr>
              <w:t xml:space="preserve"> районының</w:t>
            </w:r>
          </w:p>
          <w:p w:rsidR="002530BF" w:rsidRPr="000C5360" w:rsidRDefault="002530BF" w:rsidP="00EF5E8A">
            <w:pPr>
              <w:pStyle w:val="aa"/>
              <w:ind w:firstLine="0"/>
              <w:jc w:val="center"/>
              <w:rPr>
                <w:b/>
                <w:sz w:val="16"/>
                <w:szCs w:val="16"/>
              </w:rPr>
            </w:pPr>
            <w:r w:rsidRPr="000C5360">
              <w:rPr>
                <w:b/>
                <w:sz w:val="16"/>
                <w:szCs w:val="16"/>
              </w:rPr>
              <w:t xml:space="preserve">Иске </w:t>
            </w:r>
            <w:r w:rsidRPr="000C5360">
              <w:rPr>
                <w:rFonts w:cs="ER Bukinist Bashkir"/>
                <w:b/>
                <w:sz w:val="16"/>
                <w:szCs w:val="16"/>
              </w:rPr>
              <w:t>Томбағош</w:t>
            </w:r>
            <w:r w:rsidRPr="000C5360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0C5360">
              <w:rPr>
                <w:b/>
                <w:sz w:val="16"/>
                <w:szCs w:val="16"/>
              </w:rPr>
              <w:t>ауыл</w:t>
            </w:r>
            <w:proofErr w:type="spellEnd"/>
            <w:r w:rsidRPr="000C5360">
              <w:rPr>
                <w:b/>
                <w:sz w:val="16"/>
                <w:szCs w:val="16"/>
              </w:rPr>
              <w:t xml:space="preserve"> советы</w:t>
            </w:r>
          </w:p>
          <w:p w:rsidR="002530BF" w:rsidRPr="000C5360" w:rsidRDefault="002530BF" w:rsidP="00EF5E8A">
            <w:pPr>
              <w:pStyle w:val="aa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C5360">
              <w:rPr>
                <w:b/>
                <w:sz w:val="16"/>
                <w:szCs w:val="16"/>
              </w:rPr>
              <w:t>ауыл</w:t>
            </w:r>
            <w:proofErr w:type="spellEnd"/>
            <w:r w:rsidRPr="000C5360">
              <w:rPr>
                <w:b/>
                <w:sz w:val="16"/>
                <w:szCs w:val="16"/>
              </w:rPr>
              <w:t xml:space="preserve"> </w:t>
            </w:r>
            <w:r w:rsidRPr="000C5360">
              <w:rPr>
                <w:b/>
                <w:iCs/>
                <w:sz w:val="16"/>
                <w:szCs w:val="16"/>
              </w:rPr>
              <w:t>биләмәһе</w:t>
            </w:r>
            <w:r w:rsidRPr="000C5360">
              <w:rPr>
                <w:b/>
                <w:sz w:val="16"/>
                <w:szCs w:val="16"/>
              </w:rPr>
              <w:t xml:space="preserve"> Советы</w:t>
            </w:r>
          </w:p>
          <w:p w:rsidR="002530BF" w:rsidRPr="000C5360" w:rsidRDefault="002530BF" w:rsidP="00EF5E8A">
            <w:pPr>
              <w:pStyle w:val="aa"/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2530BF" w:rsidRPr="00AA1279" w:rsidRDefault="002530BF" w:rsidP="00EF5E8A">
            <w:pPr>
              <w:pStyle w:val="aa"/>
              <w:ind w:firstLine="0"/>
              <w:jc w:val="center"/>
              <w:rPr>
                <w:bCs/>
                <w:sz w:val="12"/>
                <w:szCs w:val="12"/>
                <w:lang w:eastAsia="en-US"/>
              </w:rPr>
            </w:pPr>
            <w:r w:rsidRPr="00AA1279">
              <w:rPr>
                <w:bCs/>
                <w:sz w:val="12"/>
                <w:szCs w:val="12"/>
              </w:rPr>
              <w:t>Ү</w:t>
            </w:r>
            <w:r w:rsidRPr="00AA1279">
              <w:rPr>
                <w:rFonts w:ascii="MS Mincho" w:eastAsia="MS Mincho" w:hAnsi="MS Mincho" w:cs="MS Mincho" w:hint="eastAsia"/>
                <w:bCs/>
                <w:sz w:val="12"/>
                <w:szCs w:val="12"/>
              </w:rPr>
              <w:t>ҙ</w:t>
            </w:r>
            <w:r w:rsidRPr="00AA1279">
              <w:rPr>
                <w:bCs/>
                <w:sz w:val="12"/>
                <w:szCs w:val="12"/>
              </w:rPr>
              <w:t xml:space="preserve">әк </w:t>
            </w:r>
            <w:proofErr w:type="spellStart"/>
            <w:r w:rsidRPr="00AA1279">
              <w:rPr>
                <w:bCs/>
                <w:sz w:val="12"/>
                <w:szCs w:val="12"/>
              </w:rPr>
              <w:t>урамы</w:t>
            </w:r>
            <w:proofErr w:type="spellEnd"/>
            <w:r w:rsidRPr="00AA1279"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 w:rsidRPr="00AA1279">
              <w:rPr>
                <w:bCs/>
                <w:sz w:val="12"/>
                <w:szCs w:val="12"/>
              </w:rPr>
              <w:t>14</w:t>
            </w:r>
            <w:r>
              <w:rPr>
                <w:bCs/>
                <w:sz w:val="12"/>
                <w:szCs w:val="12"/>
              </w:rPr>
              <w:t>-се</w:t>
            </w:r>
            <w:r w:rsidRPr="00AA1279"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 w:rsidRPr="00AA1279">
              <w:rPr>
                <w:bCs/>
                <w:sz w:val="12"/>
                <w:szCs w:val="12"/>
              </w:rPr>
              <w:t>йорт</w:t>
            </w:r>
            <w:proofErr w:type="spellEnd"/>
            <w:r w:rsidRPr="00AA1279">
              <w:rPr>
                <w:bCs/>
                <w:sz w:val="12"/>
                <w:szCs w:val="12"/>
              </w:rPr>
              <w:t>,</w:t>
            </w:r>
            <w:r w:rsidRPr="00AA1279">
              <w:rPr>
                <w:sz w:val="12"/>
                <w:szCs w:val="12"/>
              </w:rPr>
              <w:t xml:space="preserve"> Иске </w:t>
            </w:r>
            <w:r w:rsidRPr="00AA1279">
              <w:rPr>
                <w:rFonts w:cs="ER Bukinist Bashkir"/>
                <w:sz w:val="12"/>
                <w:szCs w:val="12"/>
              </w:rPr>
              <w:t>Томбағош</w:t>
            </w:r>
            <w:r w:rsidRPr="00AA1279">
              <w:rPr>
                <w:sz w:val="12"/>
                <w:szCs w:val="12"/>
              </w:rPr>
              <w:t xml:space="preserve">  </w:t>
            </w:r>
            <w:proofErr w:type="spellStart"/>
            <w:r w:rsidRPr="00AA1279">
              <w:rPr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2530BF" w:rsidRPr="00AA1279" w:rsidRDefault="002530BF" w:rsidP="00EF5E8A">
            <w:pPr>
              <w:pStyle w:val="aa"/>
              <w:ind w:firstLine="0"/>
              <w:jc w:val="center"/>
              <w:rPr>
                <w:bCs/>
                <w:sz w:val="12"/>
                <w:szCs w:val="12"/>
                <w:lang w:eastAsia="en-US"/>
              </w:rPr>
            </w:pPr>
            <w:r w:rsidRPr="00AA1279">
              <w:rPr>
                <w:sz w:val="12"/>
                <w:szCs w:val="12"/>
              </w:rPr>
              <w:t>Шаран районы Башкортостан Республика</w:t>
            </w:r>
            <w:r w:rsidRPr="00AA1279">
              <w:rPr>
                <w:iCs/>
                <w:sz w:val="12"/>
                <w:szCs w:val="12"/>
              </w:rPr>
              <w:t>һ</w:t>
            </w:r>
            <w:r w:rsidRPr="00AA1279">
              <w:rPr>
                <w:sz w:val="12"/>
                <w:szCs w:val="12"/>
              </w:rPr>
              <w:t>ының</w:t>
            </w:r>
            <w:r>
              <w:rPr>
                <w:sz w:val="12"/>
                <w:szCs w:val="12"/>
              </w:rPr>
              <w:t xml:space="preserve"> </w:t>
            </w:r>
            <w:r w:rsidRPr="00AA1279">
              <w:rPr>
                <w:bCs/>
                <w:sz w:val="12"/>
                <w:szCs w:val="12"/>
                <w:lang w:eastAsia="en-US"/>
              </w:rPr>
              <w:t>452636</w:t>
            </w:r>
          </w:p>
          <w:p w:rsidR="002530BF" w:rsidRDefault="002530BF" w:rsidP="00EF5E8A">
            <w:pPr>
              <w:pStyle w:val="aa"/>
              <w:ind w:firstLine="0"/>
              <w:jc w:val="center"/>
              <w:rPr>
                <w:bCs/>
                <w:sz w:val="12"/>
                <w:szCs w:val="12"/>
                <w:lang w:eastAsia="en-US"/>
              </w:rPr>
            </w:pPr>
            <w:r w:rsidRPr="00AA1279">
              <w:rPr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A1279">
              <w:rPr>
                <w:bCs/>
                <w:sz w:val="12"/>
                <w:szCs w:val="12"/>
                <w:lang w:val="en-US" w:eastAsia="en-US"/>
              </w:rPr>
              <w:t>e</w:t>
            </w:r>
            <w:r w:rsidRPr="00AA1279">
              <w:rPr>
                <w:bCs/>
                <w:sz w:val="12"/>
                <w:szCs w:val="12"/>
                <w:lang w:eastAsia="en-US"/>
              </w:rPr>
              <w:t>-</w:t>
            </w:r>
            <w:r w:rsidRPr="00AA1279">
              <w:rPr>
                <w:bCs/>
                <w:sz w:val="12"/>
                <w:szCs w:val="12"/>
                <w:lang w:val="en-US" w:eastAsia="en-US"/>
              </w:rPr>
              <w:t>mail</w:t>
            </w:r>
            <w:r w:rsidRPr="00AA1279">
              <w:rPr>
                <w:bCs/>
                <w:sz w:val="12"/>
                <w:szCs w:val="12"/>
                <w:lang w:eastAsia="en-US"/>
              </w:rPr>
              <w:t>:</w:t>
            </w:r>
            <w:r w:rsidRPr="00AA1279">
              <w:rPr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A1279">
              <w:rPr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A1279">
              <w:rPr>
                <w:bCs/>
                <w:sz w:val="12"/>
                <w:szCs w:val="12"/>
                <w:lang w:val="en-US" w:eastAsia="en-US"/>
              </w:rPr>
              <w:t>s</w:t>
            </w:r>
            <w:r w:rsidRPr="00AA1279">
              <w:rPr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A1279">
              <w:rPr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A1279">
              <w:rPr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A1279">
              <w:rPr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2530BF" w:rsidRPr="00AA1279" w:rsidRDefault="002530BF" w:rsidP="00EF5E8A">
            <w:pPr>
              <w:pStyle w:val="aa"/>
              <w:ind w:firstLine="0"/>
              <w:jc w:val="center"/>
              <w:rPr>
                <w:bCs/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val="en-US"/>
              </w:rPr>
              <w:t>www</w:t>
            </w:r>
            <w:r w:rsidRPr="00994EDE">
              <w:rPr>
                <w:sz w:val="12"/>
                <w:szCs w:val="12"/>
              </w:rPr>
              <w:t>.</w:t>
            </w:r>
            <w:proofErr w:type="spellStart"/>
            <w:r w:rsidRPr="001A422D">
              <w:rPr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530BF" w:rsidRDefault="002530BF" w:rsidP="00EF5E8A">
            <w:pPr>
              <w:pStyle w:val="aa"/>
              <w:ind w:firstLine="0"/>
              <w:jc w:val="center"/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530BF" w:rsidRDefault="002530BF" w:rsidP="00EF5E8A">
            <w:pPr>
              <w:pStyle w:val="aa"/>
              <w:jc w:val="center"/>
            </w:pPr>
          </w:p>
          <w:p w:rsidR="002530BF" w:rsidRPr="000C5360" w:rsidRDefault="002530BF" w:rsidP="00EF5E8A">
            <w:pPr>
              <w:pStyle w:val="aa"/>
              <w:ind w:firstLine="0"/>
              <w:jc w:val="center"/>
              <w:rPr>
                <w:b/>
                <w:sz w:val="16"/>
                <w:szCs w:val="16"/>
              </w:rPr>
            </w:pPr>
            <w:r w:rsidRPr="000C5360">
              <w:rPr>
                <w:b/>
                <w:sz w:val="16"/>
                <w:szCs w:val="16"/>
              </w:rPr>
              <w:t>Совет сельского поселения</w:t>
            </w:r>
          </w:p>
          <w:p w:rsidR="002530BF" w:rsidRPr="000C5360" w:rsidRDefault="002530BF" w:rsidP="00EF5E8A">
            <w:pPr>
              <w:pStyle w:val="aa"/>
              <w:ind w:firstLine="0"/>
              <w:jc w:val="center"/>
              <w:rPr>
                <w:rFonts w:cs="Tahoma"/>
                <w:b/>
                <w:sz w:val="16"/>
                <w:szCs w:val="16"/>
              </w:rPr>
            </w:pPr>
            <w:r w:rsidRPr="000C5360">
              <w:rPr>
                <w:rFonts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2530BF" w:rsidRPr="000C5360" w:rsidRDefault="002530BF" w:rsidP="00EF5E8A">
            <w:pPr>
              <w:pStyle w:val="aa"/>
              <w:ind w:firstLine="0"/>
              <w:jc w:val="center"/>
              <w:rPr>
                <w:b/>
                <w:sz w:val="16"/>
                <w:szCs w:val="16"/>
              </w:rPr>
            </w:pPr>
            <w:r w:rsidRPr="000C5360">
              <w:rPr>
                <w:b/>
                <w:sz w:val="16"/>
                <w:szCs w:val="16"/>
              </w:rPr>
              <w:t>муниципального района</w:t>
            </w:r>
          </w:p>
          <w:p w:rsidR="002530BF" w:rsidRPr="000C5360" w:rsidRDefault="002530BF" w:rsidP="00EF5E8A">
            <w:pPr>
              <w:pStyle w:val="aa"/>
              <w:ind w:firstLine="0"/>
              <w:jc w:val="center"/>
              <w:rPr>
                <w:b/>
                <w:sz w:val="16"/>
                <w:szCs w:val="16"/>
              </w:rPr>
            </w:pPr>
            <w:r w:rsidRPr="000C5360">
              <w:rPr>
                <w:b/>
                <w:sz w:val="16"/>
                <w:szCs w:val="16"/>
              </w:rPr>
              <w:t>Шаранский район</w:t>
            </w:r>
          </w:p>
          <w:p w:rsidR="002530BF" w:rsidRPr="00120A3F" w:rsidRDefault="002530BF" w:rsidP="00EF5E8A">
            <w:pPr>
              <w:pStyle w:val="aa"/>
              <w:ind w:firstLine="0"/>
              <w:jc w:val="center"/>
              <w:rPr>
                <w:sz w:val="16"/>
                <w:szCs w:val="16"/>
              </w:rPr>
            </w:pPr>
            <w:r w:rsidRPr="000C5360">
              <w:rPr>
                <w:b/>
                <w:sz w:val="16"/>
                <w:szCs w:val="16"/>
              </w:rPr>
              <w:t>Республики Башкортостан</w:t>
            </w:r>
          </w:p>
          <w:p w:rsidR="002530BF" w:rsidRPr="00120A3F" w:rsidRDefault="002530BF" w:rsidP="00EF5E8A">
            <w:pPr>
              <w:pStyle w:val="aa"/>
              <w:ind w:firstLine="0"/>
              <w:jc w:val="center"/>
              <w:rPr>
                <w:bCs/>
                <w:sz w:val="16"/>
                <w:szCs w:val="16"/>
              </w:rPr>
            </w:pPr>
          </w:p>
          <w:p w:rsidR="002530BF" w:rsidRPr="001A422D" w:rsidRDefault="002530BF" w:rsidP="00EF5E8A">
            <w:pPr>
              <w:pStyle w:val="aa"/>
              <w:ind w:firstLine="0"/>
              <w:jc w:val="center"/>
              <w:rPr>
                <w:bCs/>
                <w:sz w:val="12"/>
                <w:szCs w:val="12"/>
                <w:lang w:eastAsia="en-US"/>
              </w:rPr>
            </w:pPr>
            <w:r w:rsidRPr="001A422D">
              <w:rPr>
                <w:bCs/>
                <w:sz w:val="12"/>
                <w:szCs w:val="12"/>
                <w:lang w:eastAsia="en-US"/>
              </w:rPr>
              <w:t>ул. Центральная, д.14 д. Старотумбагушево</w:t>
            </w:r>
            <w:r>
              <w:rPr>
                <w:bCs/>
                <w:sz w:val="12"/>
                <w:szCs w:val="12"/>
                <w:lang w:eastAsia="en-US"/>
              </w:rPr>
              <w:t xml:space="preserve">                                     Шаранского района Республики Башкортостан,</w:t>
            </w:r>
            <w:r w:rsidRPr="001A422D">
              <w:rPr>
                <w:bCs/>
                <w:sz w:val="12"/>
                <w:szCs w:val="12"/>
                <w:lang w:eastAsia="en-US"/>
              </w:rPr>
              <w:t xml:space="preserve"> 452636</w:t>
            </w:r>
          </w:p>
          <w:p w:rsidR="002530BF" w:rsidRDefault="002530BF" w:rsidP="00EF5E8A">
            <w:pPr>
              <w:pStyle w:val="aa"/>
              <w:ind w:firstLine="0"/>
              <w:jc w:val="center"/>
              <w:rPr>
                <w:bCs/>
                <w:sz w:val="12"/>
                <w:szCs w:val="12"/>
                <w:lang w:eastAsia="en-US"/>
              </w:rPr>
            </w:pPr>
            <w:r w:rsidRPr="001A422D">
              <w:rPr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1A422D">
              <w:rPr>
                <w:bCs/>
                <w:sz w:val="12"/>
                <w:szCs w:val="12"/>
                <w:lang w:val="en-US" w:eastAsia="en-US"/>
              </w:rPr>
              <w:t>e</w:t>
            </w:r>
            <w:r w:rsidRPr="001A422D">
              <w:rPr>
                <w:bCs/>
                <w:sz w:val="12"/>
                <w:szCs w:val="12"/>
                <w:lang w:eastAsia="en-US"/>
              </w:rPr>
              <w:t>-</w:t>
            </w:r>
            <w:r w:rsidRPr="001A422D">
              <w:rPr>
                <w:bCs/>
                <w:sz w:val="12"/>
                <w:szCs w:val="12"/>
                <w:lang w:val="en-US" w:eastAsia="en-US"/>
              </w:rPr>
              <w:t>mail</w:t>
            </w:r>
            <w:r w:rsidRPr="001A422D">
              <w:rPr>
                <w:bCs/>
                <w:sz w:val="12"/>
                <w:szCs w:val="12"/>
                <w:lang w:eastAsia="en-US"/>
              </w:rPr>
              <w:t>:</w:t>
            </w:r>
            <w:r w:rsidRPr="001A422D">
              <w:rPr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1A422D">
              <w:rPr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1A422D">
              <w:rPr>
                <w:bCs/>
                <w:sz w:val="12"/>
                <w:szCs w:val="12"/>
                <w:lang w:val="en-US" w:eastAsia="en-US"/>
              </w:rPr>
              <w:t>s</w:t>
            </w:r>
            <w:r w:rsidRPr="001A422D">
              <w:rPr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1A422D">
              <w:rPr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1A422D">
              <w:rPr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1A422D">
              <w:rPr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>
              <w:rPr>
                <w:bCs/>
                <w:sz w:val="12"/>
                <w:szCs w:val="12"/>
                <w:lang w:eastAsia="en-US"/>
              </w:rPr>
              <w:t>,</w:t>
            </w:r>
          </w:p>
          <w:p w:rsidR="002530BF" w:rsidRPr="001A422D" w:rsidRDefault="002530BF" w:rsidP="00EF5E8A">
            <w:pPr>
              <w:pStyle w:val="aa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www</w:t>
            </w:r>
            <w:r w:rsidRPr="00994EDE">
              <w:rPr>
                <w:sz w:val="12"/>
                <w:szCs w:val="12"/>
              </w:rPr>
              <w:t>.</w:t>
            </w:r>
            <w:proofErr w:type="spellStart"/>
            <w:r w:rsidRPr="001A422D">
              <w:rPr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2530BF" w:rsidRDefault="002530BF" w:rsidP="002530BF">
      <w:pPr>
        <w:pStyle w:val="3"/>
        <w:ind w:firstLine="0"/>
        <w:jc w:val="center"/>
        <w:rPr>
          <w:b/>
        </w:rPr>
      </w:pPr>
    </w:p>
    <w:p w:rsidR="002530BF" w:rsidRPr="007D7A54" w:rsidRDefault="002530BF" w:rsidP="002530BF">
      <w:pPr>
        <w:pStyle w:val="9"/>
        <w:ind w:left="708"/>
        <w:rPr>
          <w:b/>
          <w:sz w:val="28"/>
        </w:rPr>
      </w:pPr>
      <w:r w:rsidRPr="00115C05">
        <w:rPr>
          <w:rFonts w:ascii="Lucida Sans Unicode" w:hAnsi="Lucida Sans Unicode" w:cs="Lucida Sans Unicode"/>
          <w:sz w:val="28"/>
        </w:rPr>
        <w:t>Ҡ</w:t>
      </w:r>
      <w:r>
        <w:rPr>
          <w:sz w:val="28"/>
        </w:rPr>
        <w:t>АРА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15C05">
        <w:rPr>
          <w:sz w:val="28"/>
        </w:rPr>
        <w:t>РЕШЕНИЕ</w:t>
      </w:r>
    </w:p>
    <w:p w:rsidR="00267BB7" w:rsidRPr="00CD3886" w:rsidRDefault="00267BB7" w:rsidP="00267BB7">
      <w:pPr>
        <w:spacing w:line="276" w:lineRule="auto"/>
        <w:jc w:val="center"/>
        <w:rPr>
          <w:b/>
          <w:sz w:val="26"/>
          <w:szCs w:val="26"/>
        </w:rPr>
      </w:pPr>
      <w:r w:rsidRPr="00CD3886">
        <w:rPr>
          <w:b/>
          <w:sz w:val="26"/>
          <w:szCs w:val="26"/>
        </w:rPr>
        <w:t>О  внесении изменений  в решение совета сельского поселения</w:t>
      </w:r>
    </w:p>
    <w:p w:rsidR="000E79BF" w:rsidRPr="00CD3886" w:rsidRDefault="00267BB7" w:rsidP="009F4E6D">
      <w:pPr>
        <w:jc w:val="center"/>
        <w:rPr>
          <w:b/>
          <w:sz w:val="26"/>
          <w:szCs w:val="26"/>
        </w:rPr>
      </w:pPr>
      <w:r w:rsidRPr="00CD3886">
        <w:rPr>
          <w:b/>
          <w:sz w:val="26"/>
          <w:szCs w:val="26"/>
        </w:rPr>
        <w:t xml:space="preserve">Старотумбагушевский  сельсовет № </w:t>
      </w:r>
      <w:r w:rsidR="0087069D" w:rsidRPr="00CD3886">
        <w:rPr>
          <w:b/>
          <w:sz w:val="26"/>
          <w:szCs w:val="26"/>
        </w:rPr>
        <w:t>4/36</w:t>
      </w:r>
      <w:r w:rsidRPr="00CD3886">
        <w:rPr>
          <w:b/>
          <w:sz w:val="26"/>
          <w:szCs w:val="26"/>
        </w:rPr>
        <w:t xml:space="preserve"> от </w:t>
      </w:r>
      <w:r w:rsidR="0087069D" w:rsidRPr="00CD3886">
        <w:rPr>
          <w:b/>
          <w:sz w:val="26"/>
          <w:szCs w:val="26"/>
        </w:rPr>
        <w:t>23.12.2015</w:t>
      </w:r>
      <w:r w:rsidRPr="00CD3886">
        <w:rPr>
          <w:b/>
          <w:sz w:val="26"/>
          <w:szCs w:val="26"/>
        </w:rPr>
        <w:t xml:space="preserve"> года «</w:t>
      </w:r>
      <w:r w:rsidR="009F4E6D" w:rsidRPr="00CD3886">
        <w:rPr>
          <w:b/>
          <w:sz w:val="26"/>
          <w:szCs w:val="26"/>
        </w:rPr>
        <w:t>О бюджете сельского поселения Старотумбагушевский  сельсовет муниципального района Шаранский район</w:t>
      </w:r>
      <w:r w:rsidR="0087069D" w:rsidRPr="00CD3886">
        <w:rPr>
          <w:b/>
          <w:sz w:val="26"/>
          <w:szCs w:val="26"/>
        </w:rPr>
        <w:t xml:space="preserve"> Республики Башкортостан на 2016 год и на плановый период  2017</w:t>
      </w:r>
      <w:r w:rsidR="009F4E6D" w:rsidRPr="00CD3886">
        <w:rPr>
          <w:b/>
          <w:sz w:val="26"/>
          <w:szCs w:val="26"/>
        </w:rPr>
        <w:t xml:space="preserve"> </w:t>
      </w:r>
      <w:r w:rsidR="0087069D" w:rsidRPr="00CD3886">
        <w:rPr>
          <w:b/>
          <w:sz w:val="26"/>
          <w:szCs w:val="26"/>
        </w:rPr>
        <w:t>и 2018</w:t>
      </w:r>
      <w:r w:rsidR="009F4E6D" w:rsidRPr="00CD3886">
        <w:rPr>
          <w:b/>
          <w:sz w:val="26"/>
          <w:szCs w:val="26"/>
        </w:rPr>
        <w:t xml:space="preserve"> годов</w:t>
      </w:r>
      <w:r w:rsidRPr="00CD3886">
        <w:rPr>
          <w:b/>
          <w:sz w:val="26"/>
          <w:szCs w:val="26"/>
        </w:rPr>
        <w:t>»</w:t>
      </w:r>
    </w:p>
    <w:p w:rsidR="000E79BF" w:rsidRPr="00CD3886" w:rsidRDefault="000E79BF" w:rsidP="000E79BF">
      <w:pPr>
        <w:jc w:val="both"/>
        <w:rPr>
          <w:sz w:val="26"/>
          <w:szCs w:val="26"/>
        </w:rPr>
      </w:pPr>
    </w:p>
    <w:p w:rsidR="005355E7" w:rsidRPr="00CD3886" w:rsidRDefault="005355E7" w:rsidP="005355E7">
      <w:pPr>
        <w:spacing w:line="276" w:lineRule="auto"/>
        <w:ind w:firstLine="709"/>
        <w:jc w:val="both"/>
        <w:rPr>
          <w:sz w:val="26"/>
          <w:szCs w:val="26"/>
        </w:rPr>
      </w:pPr>
      <w:r w:rsidRPr="00CD3886">
        <w:rPr>
          <w:sz w:val="26"/>
          <w:szCs w:val="26"/>
        </w:rPr>
        <w:t>В целях  надлежащего и качественного исполнения бюджета сельского поселения Старотумбагушевский сельсовет, выслушав главу сельского поселения Бадамшин И.Х.</w:t>
      </w:r>
    </w:p>
    <w:p w:rsidR="009F4E6D" w:rsidRPr="00CD3886" w:rsidRDefault="005355E7" w:rsidP="005355E7">
      <w:pPr>
        <w:tabs>
          <w:tab w:val="left" w:pos="1710"/>
        </w:tabs>
        <w:spacing w:line="276" w:lineRule="auto"/>
        <w:jc w:val="both"/>
        <w:rPr>
          <w:sz w:val="26"/>
          <w:szCs w:val="26"/>
        </w:rPr>
      </w:pPr>
      <w:r w:rsidRPr="00CD3886">
        <w:rPr>
          <w:sz w:val="26"/>
          <w:szCs w:val="26"/>
        </w:rPr>
        <w:tab/>
      </w:r>
    </w:p>
    <w:p w:rsidR="005355E7" w:rsidRPr="00CD3886" w:rsidRDefault="005355E7" w:rsidP="005355E7">
      <w:pPr>
        <w:spacing w:line="276" w:lineRule="auto"/>
        <w:jc w:val="both"/>
        <w:rPr>
          <w:sz w:val="26"/>
          <w:szCs w:val="26"/>
        </w:rPr>
      </w:pPr>
      <w:r w:rsidRPr="00CD3886">
        <w:rPr>
          <w:bCs/>
          <w:sz w:val="26"/>
          <w:szCs w:val="26"/>
        </w:rPr>
        <w:t xml:space="preserve">        - Внести изменения в решение Совета сельского поселения </w:t>
      </w:r>
      <w:r w:rsidRPr="00CD3886">
        <w:rPr>
          <w:bCs/>
          <w:color w:val="000000"/>
          <w:sz w:val="26"/>
          <w:szCs w:val="26"/>
        </w:rPr>
        <w:t>Старотумбагушевский</w:t>
      </w:r>
      <w:r w:rsidRPr="00CD3886">
        <w:rPr>
          <w:sz w:val="26"/>
          <w:szCs w:val="26"/>
        </w:rPr>
        <w:t xml:space="preserve"> сельсовет № </w:t>
      </w:r>
      <w:r w:rsidR="0087069D" w:rsidRPr="00CD3886">
        <w:rPr>
          <w:sz w:val="26"/>
          <w:szCs w:val="26"/>
        </w:rPr>
        <w:t>4/36</w:t>
      </w:r>
      <w:r w:rsidRPr="00CD3886">
        <w:rPr>
          <w:sz w:val="26"/>
          <w:szCs w:val="26"/>
        </w:rPr>
        <w:t xml:space="preserve"> от </w:t>
      </w:r>
      <w:r w:rsidR="0087069D" w:rsidRPr="00CD3886">
        <w:rPr>
          <w:sz w:val="26"/>
          <w:szCs w:val="26"/>
        </w:rPr>
        <w:t>23.12.201</w:t>
      </w:r>
      <w:r w:rsidR="005F0731">
        <w:rPr>
          <w:sz w:val="26"/>
          <w:szCs w:val="26"/>
        </w:rPr>
        <w:t>5</w:t>
      </w:r>
      <w:r w:rsidRPr="00CD3886">
        <w:rPr>
          <w:sz w:val="26"/>
          <w:szCs w:val="26"/>
        </w:rPr>
        <w:t xml:space="preserve"> года «</w:t>
      </w:r>
      <w:r w:rsidRPr="00CD3886">
        <w:rPr>
          <w:bCs/>
          <w:color w:val="000000"/>
          <w:sz w:val="26"/>
          <w:szCs w:val="26"/>
        </w:rPr>
        <w:t>О бюджете сельского поселения Старотумбагушевский сельсовет муниципального района Шаранский район</w:t>
      </w:r>
      <w:r w:rsidR="0087069D" w:rsidRPr="00CD3886">
        <w:rPr>
          <w:bCs/>
          <w:color w:val="000000"/>
          <w:sz w:val="26"/>
          <w:szCs w:val="26"/>
        </w:rPr>
        <w:t xml:space="preserve"> Республики Башкортостан на 2016 год и на плановый период 2017 и 2018</w:t>
      </w:r>
      <w:r w:rsidRPr="00CD3886">
        <w:rPr>
          <w:bCs/>
          <w:color w:val="000000"/>
          <w:sz w:val="26"/>
          <w:szCs w:val="26"/>
        </w:rPr>
        <w:t xml:space="preserve"> годов»</w:t>
      </w:r>
      <w:r w:rsidRPr="00CD3886">
        <w:rPr>
          <w:sz w:val="26"/>
          <w:szCs w:val="26"/>
        </w:rPr>
        <w:t>:</w:t>
      </w:r>
    </w:p>
    <w:p w:rsidR="00BD4A15" w:rsidRPr="009F4E6D" w:rsidRDefault="00BD4A15" w:rsidP="008C432A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1276"/>
        <w:gridCol w:w="3946"/>
      </w:tblGrid>
      <w:tr w:rsidR="005355E7" w:rsidRPr="00C647F2" w:rsidTr="00D65479">
        <w:trPr>
          <w:trHeight w:val="5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E7" w:rsidRPr="00C647F2" w:rsidRDefault="008F2ADA" w:rsidP="005355E7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4"/>
                <w:szCs w:val="24"/>
              </w:rPr>
            </w:pPr>
            <w:r w:rsidRPr="008F2ADA">
              <w:rPr>
                <w:bCs/>
                <w:sz w:val="28"/>
                <w:szCs w:val="28"/>
              </w:rPr>
              <w:t xml:space="preserve">        </w:t>
            </w:r>
            <w:r w:rsidR="005355E7" w:rsidRPr="00C647F2">
              <w:rPr>
                <w:sz w:val="24"/>
                <w:szCs w:val="24"/>
              </w:rPr>
              <w:t>КБ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E7" w:rsidRPr="00C647F2" w:rsidRDefault="005355E7" w:rsidP="005355E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C647F2">
              <w:rPr>
                <w:sz w:val="24"/>
                <w:szCs w:val="24"/>
              </w:rPr>
              <w:t>сумм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E7" w:rsidRPr="00C647F2" w:rsidRDefault="005355E7" w:rsidP="005355E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C647F2">
              <w:rPr>
                <w:sz w:val="24"/>
                <w:szCs w:val="24"/>
              </w:rPr>
              <w:t>Назначение</w:t>
            </w:r>
          </w:p>
        </w:tc>
      </w:tr>
      <w:tr w:rsidR="005355E7" w:rsidRPr="00C647F2" w:rsidTr="00D65479">
        <w:trPr>
          <w:trHeight w:val="6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86" w:rsidRDefault="00CD3886" w:rsidP="00CD3886">
            <w:pPr>
              <w:ind w:right="-8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244\226.10\ФЗ.131.</w:t>
            </w:r>
          </w:p>
          <w:p w:rsidR="00CD3886" w:rsidRPr="00D90AD1" w:rsidRDefault="00CD3886" w:rsidP="00CD3886">
            <w:pPr>
              <w:ind w:right="-8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РП-А-0100\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E7" w:rsidRPr="00C647F2" w:rsidRDefault="00CD3886" w:rsidP="00480DAC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E7" w:rsidRPr="00C647F2" w:rsidRDefault="00CD3886" w:rsidP="005355E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81073D">
              <w:rPr>
                <w:sz w:val="24"/>
                <w:szCs w:val="24"/>
              </w:rPr>
              <w:t>Обучение по программе «Охрана труда»</w:t>
            </w:r>
          </w:p>
        </w:tc>
      </w:tr>
      <w:tr w:rsidR="005355E7" w:rsidRPr="00C647F2" w:rsidTr="00D65479">
        <w:trPr>
          <w:trHeight w:val="6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86" w:rsidRDefault="00CD3886" w:rsidP="00CD3886">
            <w:pPr>
              <w:ind w:right="-8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852\290.1.2\ФЗ.131.</w:t>
            </w:r>
          </w:p>
          <w:p w:rsidR="005355E7" w:rsidRPr="00D90AD1" w:rsidRDefault="00CD3886" w:rsidP="00CD3886">
            <w:pPr>
              <w:ind w:right="-8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РП-А-0100\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E7" w:rsidRPr="00C647F2" w:rsidRDefault="00CD3886" w:rsidP="005355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E7" w:rsidRPr="00C647F2" w:rsidRDefault="00CD3886" w:rsidP="005355E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а за </w:t>
            </w:r>
            <w:r w:rsidR="0081073D">
              <w:rPr>
                <w:sz w:val="24"/>
                <w:szCs w:val="24"/>
              </w:rPr>
              <w:t>негативное воздействие окружающей среды</w:t>
            </w:r>
          </w:p>
        </w:tc>
      </w:tr>
      <w:tr w:rsidR="00CD3886" w:rsidRPr="00C647F2" w:rsidTr="00D65479">
        <w:trPr>
          <w:trHeight w:val="6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86" w:rsidRDefault="00CD3886" w:rsidP="001B6B76">
            <w:pPr>
              <w:ind w:right="-8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</w:t>
            </w:r>
            <w:r w:rsidR="00D65479">
              <w:rPr>
                <w:sz w:val="24"/>
                <w:szCs w:val="24"/>
              </w:rPr>
              <w:t>0503\791\20\1\01\06050\244\225.2</w:t>
            </w:r>
            <w:r>
              <w:rPr>
                <w:sz w:val="24"/>
                <w:szCs w:val="24"/>
              </w:rPr>
              <w:t>\ФЗ.131.</w:t>
            </w:r>
          </w:p>
          <w:p w:rsidR="00CD3886" w:rsidRPr="00D90AD1" w:rsidRDefault="00D65479" w:rsidP="001B6B76">
            <w:pPr>
              <w:ind w:right="-8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9\\РП-А-2800\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86" w:rsidRDefault="00D65479" w:rsidP="005355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86" w:rsidRDefault="002D5BB4" w:rsidP="00480DA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уличного освещения</w:t>
            </w:r>
          </w:p>
        </w:tc>
      </w:tr>
      <w:tr w:rsidR="00CD3886" w:rsidRPr="00C647F2" w:rsidTr="00D65479">
        <w:trPr>
          <w:trHeight w:val="6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79" w:rsidRDefault="00D65479" w:rsidP="00D65479">
            <w:pPr>
              <w:ind w:right="-8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503\791\20\2\01\74040\244\340.3\РП.67.</w:t>
            </w:r>
          </w:p>
          <w:p w:rsidR="00D65479" w:rsidRDefault="00D65479" w:rsidP="00D65479">
            <w:pPr>
              <w:ind w:right="-8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\\РП-А-2800\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86" w:rsidRDefault="00D65479" w:rsidP="005355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,0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86" w:rsidRDefault="00D65479" w:rsidP="00480DA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материала для кладбища</w:t>
            </w:r>
          </w:p>
        </w:tc>
      </w:tr>
      <w:tr w:rsidR="00CD3886" w:rsidRPr="00C647F2" w:rsidTr="00D65479">
        <w:trPr>
          <w:trHeight w:val="6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86" w:rsidRDefault="00CD3886" w:rsidP="00CD3886">
            <w:pPr>
              <w:ind w:right="-8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242\226.7\ФЗ.131.</w:t>
            </w:r>
          </w:p>
          <w:p w:rsidR="00CD3886" w:rsidRDefault="00CD3886" w:rsidP="00CD3886">
            <w:pPr>
              <w:ind w:right="-8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РП-А-0100\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86" w:rsidRDefault="00CD3886" w:rsidP="005355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000,0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86" w:rsidRDefault="00CD3886" w:rsidP="00480DA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  <w:tr w:rsidR="00CD3886" w:rsidRPr="00C647F2" w:rsidTr="00D65479">
        <w:trPr>
          <w:trHeight w:val="6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79" w:rsidRDefault="00D65479" w:rsidP="00D65479">
            <w:pPr>
              <w:ind w:right="-8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503\791\20\1\01\06050\244\340.3\ФЗ.131.</w:t>
            </w:r>
          </w:p>
          <w:p w:rsidR="00CD3886" w:rsidRPr="00D90AD1" w:rsidRDefault="00D65479" w:rsidP="00D65479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9\\РП-А-2800\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86" w:rsidRDefault="00D65479" w:rsidP="00480DAC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000,0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86" w:rsidRDefault="00CD3886" w:rsidP="005355E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  <w:tr w:rsidR="00CD3886" w:rsidRPr="00C647F2" w:rsidTr="00D65479">
        <w:trPr>
          <w:trHeight w:val="6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79" w:rsidRDefault="00D65479" w:rsidP="00D65479">
            <w:pPr>
              <w:ind w:right="-8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503\791\20\3\01\74040\244\225.1\РП.67.</w:t>
            </w:r>
          </w:p>
          <w:p w:rsidR="00CD3886" w:rsidRPr="00D90AD1" w:rsidRDefault="00D65479" w:rsidP="00D65479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\\РП-А-2800\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86" w:rsidRDefault="00D65479" w:rsidP="005355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0000,0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86" w:rsidRDefault="00CD3886" w:rsidP="005355E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</w:tbl>
    <w:p w:rsidR="00CD3886" w:rsidRPr="00CD3886" w:rsidRDefault="00CD3886" w:rsidP="00CD3886">
      <w:pPr>
        <w:jc w:val="both"/>
        <w:rPr>
          <w:sz w:val="26"/>
          <w:szCs w:val="26"/>
        </w:rPr>
      </w:pPr>
      <w:r w:rsidRPr="00CD3886">
        <w:rPr>
          <w:sz w:val="26"/>
          <w:szCs w:val="26"/>
        </w:rPr>
        <w:t>Глава сельского поселения</w:t>
      </w:r>
      <w:r w:rsidR="002D5BB4">
        <w:rPr>
          <w:sz w:val="26"/>
          <w:szCs w:val="26"/>
        </w:rPr>
        <w:t xml:space="preserve"> </w:t>
      </w:r>
      <w:r w:rsidRPr="00CD3886">
        <w:rPr>
          <w:sz w:val="26"/>
          <w:szCs w:val="26"/>
        </w:rPr>
        <w:t xml:space="preserve">Старотумбагушевский </w:t>
      </w:r>
    </w:p>
    <w:p w:rsidR="00CD3886" w:rsidRPr="00CD3886" w:rsidRDefault="00CD3886" w:rsidP="00CD3886">
      <w:pPr>
        <w:jc w:val="both"/>
        <w:rPr>
          <w:sz w:val="26"/>
          <w:szCs w:val="26"/>
        </w:rPr>
      </w:pPr>
      <w:r w:rsidRPr="00CD3886">
        <w:rPr>
          <w:sz w:val="26"/>
          <w:szCs w:val="26"/>
        </w:rPr>
        <w:t xml:space="preserve">Сельсовет муниципального района </w:t>
      </w:r>
    </w:p>
    <w:p w:rsidR="00CD3886" w:rsidRPr="00CD3886" w:rsidRDefault="00CD3886" w:rsidP="00CD3886">
      <w:pPr>
        <w:jc w:val="both"/>
        <w:rPr>
          <w:sz w:val="26"/>
          <w:szCs w:val="26"/>
        </w:rPr>
      </w:pPr>
      <w:r w:rsidRPr="00CD3886">
        <w:rPr>
          <w:sz w:val="26"/>
          <w:szCs w:val="26"/>
        </w:rPr>
        <w:t>Шаранский район Республики Башкортостан                                И. Х. Бадамшин</w:t>
      </w:r>
    </w:p>
    <w:p w:rsidR="00CD3886" w:rsidRPr="00CD3886" w:rsidRDefault="00CD3886" w:rsidP="00CD3886">
      <w:pPr>
        <w:jc w:val="both"/>
        <w:rPr>
          <w:sz w:val="26"/>
          <w:szCs w:val="26"/>
        </w:rPr>
      </w:pPr>
    </w:p>
    <w:p w:rsidR="00CD3886" w:rsidRPr="00CD3886" w:rsidRDefault="002530BF" w:rsidP="00CD3886">
      <w:pPr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CD3886" w:rsidRPr="00CD3886">
        <w:rPr>
          <w:sz w:val="26"/>
          <w:szCs w:val="26"/>
        </w:rPr>
        <w:t>. Старотумбагушево</w:t>
      </w:r>
    </w:p>
    <w:p w:rsidR="00CD3886" w:rsidRDefault="002530BF" w:rsidP="00CD3886">
      <w:pPr>
        <w:jc w:val="both"/>
        <w:rPr>
          <w:sz w:val="26"/>
          <w:szCs w:val="26"/>
        </w:rPr>
      </w:pPr>
      <w:r>
        <w:rPr>
          <w:sz w:val="26"/>
          <w:szCs w:val="26"/>
        </w:rPr>
        <w:t>26 апреля 2016 года</w:t>
      </w:r>
    </w:p>
    <w:p w:rsidR="00CD2161" w:rsidRPr="002530BF" w:rsidRDefault="002530BF" w:rsidP="00CD3886">
      <w:pPr>
        <w:jc w:val="both"/>
        <w:rPr>
          <w:sz w:val="26"/>
          <w:szCs w:val="26"/>
        </w:rPr>
      </w:pPr>
      <w:r>
        <w:rPr>
          <w:sz w:val="26"/>
          <w:szCs w:val="26"/>
        </w:rPr>
        <w:t>№ 7/72</w:t>
      </w:r>
    </w:p>
    <w:tbl>
      <w:tblPr>
        <w:tblW w:w="9540" w:type="dxa"/>
        <w:tblInd w:w="108" w:type="dxa"/>
        <w:tblLook w:val="01E0"/>
      </w:tblPr>
      <w:tblGrid>
        <w:gridCol w:w="9540"/>
      </w:tblGrid>
      <w:tr w:rsidR="00F3735A" w:rsidRPr="004F1790" w:rsidTr="00F3735A">
        <w:trPr>
          <w:trHeight w:val="1906"/>
        </w:trPr>
        <w:tc>
          <w:tcPr>
            <w:tcW w:w="9540" w:type="dxa"/>
          </w:tcPr>
          <w:p w:rsidR="00F3735A" w:rsidRPr="00CD2161" w:rsidRDefault="00F3735A" w:rsidP="00F3735A">
            <w:pPr>
              <w:pStyle w:val="2"/>
              <w:tabs>
                <w:tab w:val="center" w:pos="4932"/>
              </w:tabs>
              <w:spacing w:before="0"/>
              <w:ind w:left="4570"/>
              <w:jc w:val="both"/>
              <w:rPr>
                <w:rFonts w:ascii="Cambria" w:eastAsia="Times New Roman" w:hAnsi="Cambria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  </w:t>
            </w:r>
            <w:r w:rsidRPr="00CD2161">
              <w:rPr>
                <w:rFonts w:ascii="Cambria" w:eastAsia="Times New Roman" w:hAnsi="Cambria" w:cs="Times New Roman"/>
                <w:b w:val="0"/>
                <w:bCs w:val="0"/>
                <w:color w:val="auto"/>
                <w:sz w:val="24"/>
                <w:szCs w:val="24"/>
              </w:rPr>
              <w:t>Приложение</w:t>
            </w:r>
            <w:r w:rsidRPr="00CD2161">
              <w:rPr>
                <w:rFonts w:ascii="Cambria" w:eastAsia="Times New Roman" w:hAnsi="Cambria" w:cs="Times New Roman"/>
                <w:b w:val="0"/>
                <w:color w:val="auto"/>
                <w:sz w:val="24"/>
                <w:szCs w:val="24"/>
              </w:rPr>
              <w:t xml:space="preserve"> 1                             </w:t>
            </w:r>
          </w:p>
          <w:p w:rsidR="00F3735A" w:rsidRPr="004F1790" w:rsidRDefault="00F3735A" w:rsidP="00F3735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к решению Совета сельского поселения </w:t>
            </w:r>
            <w:r w:rsidRPr="004F1790">
              <w:rPr>
                <w:sz w:val="24"/>
                <w:szCs w:val="24"/>
                <w:lang w:val="tt-RU"/>
              </w:rPr>
              <w:t>Старотумбагушевский</w:t>
            </w:r>
            <w:r w:rsidRPr="004F1790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</w:t>
            </w:r>
          </w:p>
          <w:p w:rsidR="00F3735A" w:rsidRPr="00DF0094" w:rsidRDefault="002530BF" w:rsidP="002530BF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 26</w:t>
            </w:r>
            <w:r w:rsidR="00F3735A" w:rsidRPr="002530B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апреля</w:t>
            </w:r>
            <w:r w:rsidR="00F3735A" w:rsidRPr="002530BF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="00F3735A" w:rsidRPr="002530BF">
              <w:rPr>
                <w:color w:val="000000" w:themeColor="text1"/>
                <w:sz w:val="24"/>
                <w:szCs w:val="24"/>
              </w:rPr>
              <w:t xml:space="preserve"> года № </w:t>
            </w:r>
            <w:r>
              <w:rPr>
                <w:color w:val="000000" w:themeColor="text1"/>
                <w:sz w:val="24"/>
                <w:szCs w:val="24"/>
              </w:rPr>
              <w:t>7/72</w:t>
            </w:r>
          </w:p>
        </w:tc>
      </w:tr>
    </w:tbl>
    <w:p w:rsidR="00F3735A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6E28C3" w:rsidRPr="006E28C3" w:rsidRDefault="006E28C3" w:rsidP="006E28C3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6E28C3">
        <w:rPr>
          <w:sz w:val="26"/>
          <w:szCs w:val="26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6 год по разделам, подразделам, целевым статьям (программам сельского поселения и </w:t>
      </w:r>
      <w:proofErr w:type="spellStart"/>
      <w:r w:rsidRPr="006E28C3">
        <w:rPr>
          <w:sz w:val="26"/>
          <w:szCs w:val="26"/>
        </w:rPr>
        <w:t>непрограммным</w:t>
      </w:r>
      <w:proofErr w:type="spellEnd"/>
      <w:r w:rsidRPr="006E28C3">
        <w:rPr>
          <w:sz w:val="26"/>
          <w:szCs w:val="26"/>
        </w:rPr>
        <w:t xml:space="preserve"> направлениям деятельности), группам видов расходов классификации расходов </w:t>
      </w:r>
    </w:p>
    <w:p w:rsidR="00F3735A" w:rsidRPr="004F1790" w:rsidRDefault="00F3735A" w:rsidP="00F373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F17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F1790">
        <w:rPr>
          <w:rFonts w:ascii="Times New Roman" w:hAnsi="Times New Roman" w:cs="Times New Roman"/>
          <w:sz w:val="24"/>
          <w:szCs w:val="24"/>
        </w:rPr>
        <w:t xml:space="preserve">      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50"/>
        <w:gridCol w:w="1701"/>
        <w:gridCol w:w="709"/>
        <w:gridCol w:w="1134"/>
      </w:tblGrid>
      <w:tr w:rsidR="00DF0094" w:rsidRPr="00DF0094" w:rsidTr="001B6B76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DF0094" w:rsidRDefault="00DF0094" w:rsidP="001B6B76">
            <w:pPr>
              <w:jc w:val="center"/>
              <w:rPr>
                <w:sz w:val="26"/>
                <w:szCs w:val="26"/>
              </w:rPr>
            </w:pPr>
            <w:r w:rsidRPr="00DF009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DF0094" w:rsidRDefault="00DF0094" w:rsidP="001B6B76">
            <w:pPr>
              <w:jc w:val="center"/>
              <w:rPr>
                <w:sz w:val="26"/>
                <w:szCs w:val="26"/>
              </w:rPr>
            </w:pPr>
            <w:proofErr w:type="spellStart"/>
            <w:r w:rsidRPr="00DF0094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DF0094" w:rsidRDefault="00DF0094" w:rsidP="001B6B76">
            <w:pPr>
              <w:jc w:val="center"/>
              <w:rPr>
                <w:sz w:val="26"/>
                <w:szCs w:val="26"/>
              </w:rPr>
            </w:pPr>
            <w:proofErr w:type="spellStart"/>
            <w:r w:rsidRPr="00DF0094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DF0094" w:rsidRDefault="00DF0094" w:rsidP="001B6B76">
            <w:pPr>
              <w:jc w:val="center"/>
              <w:rPr>
                <w:sz w:val="26"/>
                <w:szCs w:val="26"/>
              </w:rPr>
            </w:pPr>
            <w:proofErr w:type="spellStart"/>
            <w:r w:rsidRPr="00DF0094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DF0094" w:rsidRDefault="00DF0094" w:rsidP="001B6B76">
            <w:pPr>
              <w:jc w:val="center"/>
              <w:rPr>
                <w:sz w:val="26"/>
                <w:szCs w:val="26"/>
              </w:rPr>
            </w:pPr>
            <w:r w:rsidRPr="00DF0094">
              <w:rPr>
                <w:sz w:val="26"/>
                <w:szCs w:val="26"/>
              </w:rPr>
              <w:t>Сумма</w:t>
            </w:r>
          </w:p>
        </w:tc>
      </w:tr>
      <w:tr w:rsidR="00DF0094" w:rsidRPr="00DF0094" w:rsidTr="001B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094" w:rsidRPr="00DF0094" w:rsidRDefault="00DF0094" w:rsidP="001B6B76">
            <w:pPr>
              <w:jc w:val="center"/>
              <w:rPr>
                <w:sz w:val="26"/>
                <w:szCs w:val="26"/>
              </w:rPr>
            </w:pPr>
            <w:r w:rsidRPr="00DF0094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0094" w:rsidRPr="00DF0094" w:rsidRDefault="00DF0094" w:rsidP="001B6B76">
            <w:pPr>
              <w:jc w:val="center"/>
              <w:rPr>
                <w:sz w:val="26"/>
                <w:szCs w:val="26"/>
              </w:rPr>
            </w:pPr>
            <w:r w:rsidRPr="00DF009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0094" w:rsidRPr="00DF0094" w:rsidRDefault="00DF0094" w:rsidP="001B6B76">
            <w:pPr>
              <w:jc w:val="center"/>
              <w:rPr>
                <w:sz w:val="26"/>
                <w:szCs w:val="26"/>
              </w:rPr>
            </w:pPr>
            <w:r w:rsidRPr="00DF0094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0094" w:rsidRPr="00DF0094" w:rsidRDefault="00DF0094" w:rsidP="001B6B76">
            <w:pPr>
              <w:jc w:val="center"/>
              <w:rPr>
                <w:sz w:val="26"/>
                <w:szCs w:val="26"/>
              </w:rPr>
            </w:pPr>
            <w:r w:rsidRPr="00DF0094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0094" w:rsidRPr="00DF0094" w:rsidRDefault="00DF0094" w:rsidP="001B6B76">
            <w:pPr>
              <w:jc w:val="center"/>
              <w:rPr>
                <w:sz w:val="26"/>
                <w:szCs w:val="26"/>
              </w:rPr>
            </w:pPr>
            <w:r w:rsidRPr="00DF0094">
              <w:rPr>
                <w:sz w:val="26"/>
                <w:szCs w:val="26"/>
              </w:rPr>
              <w:t>5</w:t>
            </w:r>
          </w:p>
        </w:tc>
      </w:tr>
      <w:tr w:rsidR="00DF0094" w:rsidRPr="00DF0094" w:rsidTr="001B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094" w:rsidRPr="00DF0094" w:rsidRDefault="00DF0094" w:rsidP="001B6B76">
            <w:pPr>
              <w:rPr>
                <w:b/>
                <w:sz w:val="26"/>
                <w:szCs w:val="26"/>
              </w:rPr>
            </w:pPr>
            <w:r w:rsidRPr="00DF0094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0094" w:rsidRPr="00DF0094" w:rsidRDefault="00DF0094" w:rsidP="001B6B76">
            <w:pPr>
              <w:jc w:val="right"/>
              <w:rPr>
                <w:sz w:val="26"/>
                <w:szCs w:val="26"/>
              </w:rPr>
            </w:pPr>
            <w:r w:rsidRPr="00DF0094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0094" w:rsidRPr="00DF0094" w:rsidRDefault="00DF0094" w:rsidP="001B6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0094" w:rsidRPr="00DF0094" w:rsidRDefault="00DF0094" w:rsidP="001B6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0094" w:rsidRPr="00DF0094" w:rsidRDefault="00DF0094" w:rsidP="001B6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F0094" w:rsidRPr="00DF0094" w:rsidTr="001B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0094" w:rsidRPr="00DF0094" w:rsidRDefault="00DF0094" w:rsidP="001B6B76">
            <w:pPr>
              <w:rPr>
                <w:b/>
                <w:bCs/>
                <w:sz w:val="26"/>
                <w:szCs w:val="26"/>
              </w:rPr>
            </w:pPr>
            <w:r w:rsidRPr="00DF0094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0094" w:rsidRPr="00DF0094" w:rsidRDefault="00DF0094" w:rsidP="001B6B76">
            <w:pPr>
              <w:jc w:val="center"/>
              <w:rPr>
                <w:b/>
                <w:bCs/>
                <w:sz w:val="26"/>
                <w:szCs w:val="26"/>
              </w:rPr>
            </w:pPr>
            <w:r w:rsidRPr="00DF0094">
              <w:rPr>
                <w:b/>
                <w:bCs/>
                <w:sz w:val="26"/>
                <w:szCs w:val="26"/>
              </w:rPr>
              <w:t>01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0094" w:rsidRPr="00DF0094" w:rsidRDefault="00DF0094" w:rsidP="001B6B7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0094" w:rsidRPr="00DF0094" w:rsidRDefault="00DF0094" w:rsidP="001B6B7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0094" w:rsidRPr="00DF0094" w:rsidRDefault="00A469E2" w:rsidP="001B6B7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DF0094" w:rsidRPr="00DF0094" w:rsidTr="001B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0094" w:rsidRPr="00DF0094" w:rsidRDefault="00DF0094" w:rsidP="001B6B76">
            <w:pPr>
              <w:jc w:val="both"/>
              <w:rPr>
                <w:sz w:val="26"/>
                <w:szCs w:val="26"/>
              </w:rPr>
            </w:pPr>
            <w:r w:rsidRPr="00DF0094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0094" w:rsidRPr="00DF0094" w:rsidRDefault="00DF0094" w:rsidP="001B6B76">
            <w:pPr>
              <w:jc w:val="center"/>
              <w:rPr>
                <w:sz w:val="26"/>
                <w:szCs w:val="26"/>
              </w:rPr>
            </w:pPr>
            <w:r w:rsidRPr="00DF0094"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0094" w:rsidRPr="00DF0094" w:rsidRDefault="00DF0094" w:rsidP="001B6B76">
            <w:pPr>
              <w:jc w:val="center"/>
              <w:rPr>
                <w:sz w:val="26"/>
                <w:szCs w:val="26"/>
              </w:rPr>
            </w:pPr>
            <w:r w:rsidRPr="00DF0094">
              <w:rPr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0094" w:rsidRPr="00DF0094" w:rsidRDefault="00DF0094" w:rsidP="001B6B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0094" w:rsidRPr="00DF0094" w:rsidRDefault="00A469E2" w:rsidP="001B6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F0094" w:rsidRPr="00DF0094" w:rsidTr="001B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DF0094" w:rsidRDefault="00DF0094" w:rsidP="001B6B76">
            <w:pPr>
              <w:jc w:val="both"/>
              <w:rPr>
                <w:sz w:val="26"/>
                <w:szCs w:val="26"/>
              </w:rPr>
            </w:pPr>
            <w:r w:rsidRPr="00DF0094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DF0094" w:rsidRDefault="00DF0094" w:rsidP="001B6B76">
            <w:pPr>
              <w:jc w:val="center"/>
              <w:rPr>
                <w:sz w:val="26"/>
                <w:szCs w:val="26"/>
              </w:rPr>
            </w:pPr>
            <w:r w:rsidRPr="00DF0094"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DF0094" w:rsidRDefault="00DF0094" w:rsidP="001B6B76">
            <w:pPr>
              <w:jc w:val="center"/>
              <w:rPr>
                <w:sz w:val="26"/>
                <w:szCs w:val="26"/>
              </w:rPr>
            </w:pPr>
            <w:r w:rsidRPr="00DF0094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DF0094" w:rsidRDefault="00DF0094" w:rsidP="001B6B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DF0094" w:rsidRDefault="00A469E2" w:rsidP="001B6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F0094" w:rsidRPr="00DF0094" w:rsidTr="001B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0094" w:rsidRPr="00DF0094" w:rsidRDefault="00DF0094" w:rsidP="001B6B76">
            <w:pPr>
              <w:jc w:val="both"/>
              <w:rPr>
                <w:sz w:val="26"/>
                <w:szCs w:val="26"/>
              </w:rPr>
            </w:pPr>
            <w:r w:rsidRPr="00DF0094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0094" w:rsidRPr="00DF0094" w:rsidRDefault="00DF0094" w:rsidP="001B6B76">
            <w:pPr>
              <w:jc w:val="center"/>
              <w:rPr>
                <w:sz w:val="26"/>
                <w:szCs w:val="26"/>
              </w:rPr>
            </w:pPr>
            <w:r w:rsidRPr="00DF0094"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0094" w:rsidRPr="00DF0094" w:rsidRDefault="00DF0094" w:rsidP="001B6B76">
            <w:pPr>
              <w:jc w:val="center"/>
              <w:rPr>
                <w:sz w:val="26"/>
                <w:szCs w:val="26"/>
              </w:rPr>
            </w:pPr>
            <w:r w:rsidRPr="00DF0094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0094" w:rsidRPr="00DF0094" w:rsidRDefault="00DF0094" w:rsidP="001B6B76">
            <w:pPr>
              <w:jc w:val="center"/>
              <w:rPr>
                <w:sz w:val="26"/>
                <w:szCs w:val="26"/>
              </w:rPr>
            </w:pPr>
            <w:r w:rsidRPr="00DF0094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0094" w:rsidRPr="00DF0094" w:rsidRDefault="00A469E2" w:rsidP="001B6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,0</w:t>
            </w:r>
          </w:p>
        </w:tc>
      </w:tr>
      <w:tr w:rsidR="00DF0094" w:rsidRPr="00DF0094" w:rsidTr="001B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DF0094" w:rsidRDefault="00DF0094" w:rsidP="001B6B76">
            <w:pPr>
              <w:jc w:val="both"/>
              <w:rPr>
                <w:sz w:val="26"/>
                <w:szCs w:val="26"/>
              </w:rPr>
            </w:pPr>
            <w:r w:rsidRPr="00DF009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DF0094" w:rsidRDefault="00DF0094" w:rsidP="001B6B76">
            <w:pPr>
              <w:jc w:val="center"/>
              <w:rPr>
                <w:sz w:val="26"/>
                <w:szCs w:val="26"/>
              </w:rPr>
            </w:pPr>
            <w:r w:rsidRPr="00DF0094"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DF0094" w:rsidRDefault="00DF0094" w:rsidP="001B6B76">
            <w:pPr>
              <w:jc w:val="center"/>
              <w:rPr>
                <w:sz w:val="26"/>
                <w:szCs w:val="26"/>
              </w:rPr>
            </w:pPr>
            <w:r w:rsidRPr="00DF0094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DF0094" w:rsidRDefault="00DF0094" w:rsidP="001B6B76">
            <w:pPr>
              <w:jc w:val="center"/>
              <w:rPr>
                <w:sz w:val="26"/>
                <w:szCs w:val="26"/>
              </w:rPr>
            </w:pPr>
            <w:r w:rsidRPr="00DF0094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DF0094" w:rsidRDefault="00A469E2" w:rsidP="001B6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DF0094" w:rsidRPr="00DF0094" w:rsidTr="001B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0094" w:rsidRPr="00DF0094" w:rsidRDefault="00DF0094" w:rsidP="001B6B76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DF0094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0094" w:rsidRPr="00DF0094" w:rsidRDefault="00DF0094" w:rsidP="001B6B76">
            <w:pPr>
              <w:jc w:val="center"/>
              <w:rPr>
                <w:b/>
                <w:sz w:val="26"/>
                <w:szCs w:val="26"/>
              </w:rPr>
            </w:pPr>
            <w:r w:rsidRPr="00DF0094">
              <w:rPr>
                <w:b/>
                <w:sz w:val="26"/>
                <w:szCs w:val="26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0094" w:rsidRPr="00DF0094" w:rsidRDefault="00DF0094" w:rsidP="001B6B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0094" w:rsidRPr="00DF0094" w:rsidRDefault="00DF0094" w:rsidP="001B6B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0094" w:rsidRPr="00DF0094" w:rsidRDefault="002616BA" w:rsidP="001B6B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</w:tr>
      <w:tr w:rsidR="00DF0094" w:rsidRPr="00DF0094" w:rsidTr="001B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0094" w:rsidRPr="00DF0094" w:rsidRDefault="00DF0094" w:rsidP="001B6B76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F0094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0094" w:rsidRPr="00DF0094" w:rsidRDefault="00DF0094" w:rsidP="001B6B76">
            <w:pPr>
              <w:jc w:val="center"/>
              <w:rPr>
                <w:sz w:val="26"/>
                <w:szCs w:val="26"/>
              </w:rPr>
            </w:pPr>
            <w:r w:rsidRPr="00DF009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0094" w:rsidRPr="00DF0094" w:rsidRDefault="00DF0094" w:rsidP="001B6B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0094" w:rsidRPr="00DF0094" w:rsidRDefault="00DF0094" w:rsidP="001B6B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0094" w:rsidRPr="00DF0094" w:rsidRDefault="002616BA" w:rsidP="001B6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F0094" w:rsidRPr="00DF0094" w:rsidTr="001B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0094" w:rsidRPr="00DF0094" w:rsidRDefault="00DF0094" w:rsidP="001B6B76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F0094">
              <w:rPr>
                <w:sz w:val="26"/>
                <w:szCs w:val="26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0094" w:rsidRPr="00DF0094" w:rsidRDefault="00DF0094" w:rsidP="001B6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094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0094" w:rsidRPr="00DF0094" w:rsidRDefault="00DF0094" w:rsidP="001B6B76">
            <w:pPr>
              <w:jc w:val="center"/>
              <w:rPr>
                <w:sz w:val="26"/>
                <w:szCs w:val="26"/>
              </w:rPr>
            </w:pPr>
            <w:r w:rsidRPr="00DF0094">
              <w:rPr>
                <w:sz w:val="26"/>
                <w:szCs w:val="26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0094" w:rsidRPr="00DF0094" w:rsidRDefault="00DF0094" w:rsidP="001B6B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0094" w:rsidRPr="00DF0094" w:rsidRDefault="002616BA" w:rsidP="001B6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469E2" w:rsidRPr="00DF0094" w:rsidTr="001B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9E2" w:rsidRPr="00DF0094" w:rsidRDefault="00A469E2" w:rsidP="001B6B76">
            <w:pPr>
              <w:jc w:val="both"/>
              <w:rPr>
                <w:sz w:val="26"/>
                <w:szCs w:val="26"/>
              </w:rPr>
            </w:pPr>
            <w:r w:rsidRPr="00DF0094">
              <w:rPr>
                <w:sz w:val="26"/>
                <w:szCs w:val="26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69E2" w:rsidRPr="00DF0094" w:rsidRDefault="00A469E2" w:rsidP="001B6B76">
            <w:pPr>
              <w:jc w:val="center"/>
              <w:rPr>
                <w:sz w:val="26"/>
                <w:szCs w:val="26"/>
              </w:rPr>
            </w:pPr>
            <w:r w:rsidRPr="00DF009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69E2" w:rsidRPr="00DF0094" w:rsidRDefault="00A469E2" w:rsidP="001B6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Pr="00DF0094">
              <w:rPr>
                <w:sz w:val="26"/>
                <w:szCs w:val="26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69E2" w:rsidRPr="00DF0094" w:rsidRDefault="00A469E2" w:rsidP="001B6B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69E2" w:rsidRPr="00DF0094" w:rsidRDefault="002616BA" w:rsidP="001B6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A469E2" w:rsidRPr="00DF0094" w:rsidTr="001B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9E2" w:rsidRPr="00DF0094" w:rsidRDefault="00A469E2" w:rsidP="001B6B76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F0094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69E2" w:rsidRPr="00DF0094" w:rsidRDefault="00A469E2" w:rsidP="001B6B76">
            <w:pPr>
              <w:jc w:val="center"/>
              <w:rPr>
                <w:sz w:val="26"/>
                <w:szCs w:val="26"/>
              </w:rPr>
            </w:pPr>
            <w:r w:rsidRPr="00DF009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69E2" w:rsidRPr="00DF0094" w:rsidRDefault="00A469E2" w:rsidP="001B6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Pr="00DF0094">
              <w:rPr>
                <w:sz w:val="26"/>
                <w:szCs w:val="26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69E2" w:rsidRPr="00DF0094" w:rsidRDefault="00A469E2" w:rsidP="001B6B76">
            <w:pPr>
              <w:jc w:val="center"/>
              <w:rPr>
                <w:sz w:val="26"/>
                <w:szCs w:val="26"/>
              </w:rPr>
            </w:pPr>
            <w:r w:rsidRPr="00DF0094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69E2" w:rsidRPr="00DF0094" w:rsidRDefault="00A469E2" w:rsidP="001B6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DF0094" w:rsidRPr="00DF0094" w:rsidTr="001B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0094" w:rsidRPr="00DF0094" w:rsidRDefault="00DF0094" w:rsidP="001B6B76">
            <w:pPr>
              <w:jc w:val="both"/>
              <w:rPr>
                <w:sz w:val="26"/>
                <w:szCs w:val="26"/>
              </w:rPr>
            </w:pPr>
            <w:r w:rsidRPr="00DF0094">
              <w:rPr>
                <w:sz w:val="26"/>
                <w:szCs w:val="26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0094" w:rsidRPr="00DF0094" w:rsidRDefault="00DF0094" w:rsidP="001B6B76">
            <w:pPr>
              <w:jc w:val="center"/>
              <w:rPr>
                <w:sz w:val="26"/>
                <w:szCs w:val="26"/>
              </w:rPr>
            </w:pPr>
            <w:r w:rsidRPr="00DF009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0094" w:rsidRPr="00DF0094" w:rsidRDefault="00DF0094" w:rsidP="001B6B76">
            <w:pPr>
              <w:jc w:val="center"/>
              <w:rPr>
                <w:sz w:val="26"/>
                <w:szCs w:val="26"/>
              </w:rPr>
            </w:pPr>
            <w:r w:rsidRPr="00DF0094">
              <w:rPr>
                <w:sz w:val="26"/>
                <w:szCs w:val="26"/>
              </w:rPr>
              <w:t>203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0094" w:rsidRPr="00DF0094" w:rsidRDefault="00DF0094" w:rsidP="001B6B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0094" w:rsidRPr="00DF0094" w:rsidRDefault="00A469E2" w:rsidP="001B6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0,0</w:t>
            </w:r>
          </w:p>
        </w:tc>
      </w:tr>
      <w:tr w:rsidR="00DF0094" w:rsidRPr="00DF0094" w:rsidTr="001B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0094" w:rsidRPr="00DF0094" w:rsidRDefault="00DF0094" w:rsidP="001B6B76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F0094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0094" w:rsidRPr="00DF0094" w:rsidRDefault="00DF0094" w:rsidP="001B6B76">
            <w:pPr>
              <w:jc w:val="center"/>
              <w:rPr>
                <w:sz w:val="26"/>
                <w:szCs w:val="26"/>
              </w:rPr>
            </w:pPr>
            <w:r w:rsidRPr="00DF009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0094" w:rsidRPr="00DF0094" w:rsidRDefault="00DF0094" w:rsidP="001B6B76">
            <w:pPr>
              <w:jc w:val="center"/>
              <w:rPr>
                <w:sz w:val="26"/>
                <w:szCs w:val="26"/>
              </w:rPr>
            </w:pPr>
            <w:r w:rsidRPr="00DF0094">
              <w:rPr>
                <w:sz w:val="26"/>
                <w:szCs w:val="26"/>
              </w:rPr>
              <w:t>203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0094" w:rsidRPr="00DF0094" w:rsidRDefault="00DF0094" w:rsidP="001B6B76">
            <w:pPr>
              <w:jc w:val="center"/>
              <w:rPr>
                <w:sz w:val="26"/>
                <w:szCs w:val="26"/>
              </w:rPr>
            </w:pPr>
            <w:r w:rsidRPr="00DF0094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0094" w:rsidRPr="00DF0094" w:rsidRDefault="00A469E2" w:rsidP="001B6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0,0</w:t>
            </w:r>
          </w:p>
        </w:tc>
      </w:tr>
    </w:tbl>
    <w:p w:rsidR="006A1679" w:rsidRPr="006A1679" w:rsidRDefault="006A1679" w:rsidP="006A1679">
      <w:pPr>
        <w:ind w:left="-142"/>
        <w:rPr>
          <w:sz w:val="26"/>
          <w:szCs w:val="26"/>
        </w:rPr>
      </w:pPr>
      <w:r w:rsidRPr="006A1679">
        <w:rPr>
          <w:sz w:val="26"/>
          <w:szCs w:val="26"/>
        </w:rPr>
        <w:t>Глава сельского поселения Старотумбагушевский</w:t>
      </w:r>
    </w:p>
    <w:p w:rsidR="006A1679" w:rsidRPr="006A1679" w:rsidRDefault="006A1679" w:rsidP="006A1679">
      <w:pPr>
        <w:ind w:left="-142"/>
        <w:rPr>
          <w:sz w:val="26"/>
          <w:szCs w:val="26"/>
        </w:rPr>
      </w:pPr>
      <w:r w:rsidRPr="006A1679">
        <w:rPr>
          <w:sz w:val="26"/>
          <w:szCs w:val="26"/>
        </w:rPr>
        <w:t xml:space="preserve">сельсовет муниципального района   </w:t>
      </w:r>
    </w:p>
    <w:p w:rsidR="00F3735A" w:rsidRPr="004B78A1" w:rsidRDefault="006A1679" w:rsidP="004B78A1">
      <w:pPr>
        <w:ind w:left="-142"/>
        <w:rPr>
          <w:sz w:val="26"/>
          <w:szCs w:val="26"/>
          <w:lang w:val="tt-RU"/>
        </w:rPr>
      </w:pPr>
      <w:r w:rsidRPr="006A1679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6A1679">
        <w:rPr>
          <w:sz w:val="26"/>
          <w:szCs w:val="26"/>
          <w:lang w:val="tt-RU"/>
        </w:rPr>
        <w:t xml:space="preserve">И. Х. Бадамшин </w:t>
      </w:r>
    </w:p>
    <w:tbl>
      <w:tblPr>
        <w:tblW w:w="9570" w:type="dxa"/>
        <w:tblInd w:w="108" w:type="dxa"/>
        <w:tblLook w:val="01E0"/>
      </w:tblPr>
      <w:tblGrid>
        <w:gridCol w:w="9570"/>
      </w:tblGrid>
      <w:tr w:rsidR="00F3735A" w:rsidRPr="00855050" w:rsidTr="00F3735A">
        <w:trPr>
          <w:trHeight w:val="1845"/>
        </w:trPr>
        <w:tc>
          <w:tcPr>
            <w:tcW w:w="9570" w:type="dxa"/>
          </w:tcPr>
          <w:p w:rsidR="00F3735A" w:rsidRPr="00B10C70" w:rsidRDefault="00F3735A" w:rsidP="00F3735A">
            <w:pPr>
              <w:pStyle w:val="2"/>
              <w:tabs>
                <w:tab w:val="center" w:pos="4932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0C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</w:t>
            </w:r>
            <w:r w:rsidRPr="00B10C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ложение</w:t>
            </w:r>
            <w:r w:rsidRPr="00B10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2                              </w:t>
            </w:r>
          </w:p>
          <w:p w:rsidR="00F3735A" w:rsidRPr="004F1790" w:rsidRDefault="00F3735A" w:rsidP="00F3735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к решению Совета сельского поселения </w:t>
            </w:r>
            <w:r w:rsidRPr="004F1790">
              <w:rPr>
                <w:sz w:val="24"/>
                <w:szCs w:val="24"/>
                <w:lang w:val="tt-RU"/>
              </w:rPr>
              <w:t>Старотумбагушевский</w:t>
            </w:r>
            <w:r w:rsidRPr="004F1790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</w:t>
            </w:r>
          </w:p>
          <w:p w:rsidR="00F3735A" w:rsidRPr="008E7E97" w:rsidRDefault="002530BF" w:rsidP="004F0445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 26</w:t>
            </w:r>
            <w:r w:rsidRPr="002530B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апреля</w:t>
            </w:r>
            <w:r w:rsidRPr="002530BF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2530BF">
              <w:rPr>
                <w:color w:val="000000" w:themeColor="text1"/>
                <w:sz w:val="24"/>
                <w:szCs w:val="24"/>
              </w:rPr>
              <w:t xml:space="preserve"> года № </w:t>
            </w:r>
            <w:r>
              <w:rPr>
                <w:color w:val="000000" w:themeColor="text1"/>
                <w:sz w:val="24"/>
                <w:szCs w:val="24"/>
              </w:rPr>
              <w:t>7/72</w:t>
            </w:r>
          </w:p>
        </w:tc>
      </w:tr>
    </w:tbl>
    <w:p w:rsidR="00F3735A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4"/>
          <w:szCs w:val="24"/>
        </w:rPr>
      </w:pPr>
    </w:p>
    <w:p w:rsidR="00BD34F9" w:rsidRPr="00BD34F9" w:rsidRDefault="00BD34F9" w:rsidP="00BD34F9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BD34F9">
        <w:rPr>
          <w:sz w:val="26"/>
          <w:szCs w:val="26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6 год по целевым статьям (муниципальным программам сельского поселения и </w:t>
      </w:r>
      <w:proofErr w:type="spellStart"/>
      <w:r w:rsidRPr="00BD34F9">
        <w:rPr>
          <w:sz w:val="26"/>
          <w:szCs w:val="26"/>
        </w:rPr>
        <w:t>непрограммным</w:t>
      </w:r>
      <w:proofErr w:type="spellEnd"/>
      <w:r w:rsidRPr="00BD34F9">
        <w:rPr>
          <w:sz w:val="26"/>
          <w:szCs w:val="26"/>
        </w:rPr>
        <w:t xml:space="preserve"> направлениям деятельности), группам видов расходов классификации расходов бюджетов</w:t>
      </w:r>
    </w:p>
    <w:p w:rsidR="00F3735A" w:rsidRPr="00855050" w:rsidRDefault="00F3735A" w:rsidP="00F373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50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55050">
        <w:rPr>
          <w:rFonts w:ascii="Times New Roman" w:hAnsi="Times New Roman" w:cs="Times New Roman"/>
          <w:sz w:val="24"/>
          <w:szCs w:val="24"/>
        </w:rPr>
        <w:t xml:space="preserve">       (тыс. рублей)</w:t>
      </w:r>
    </w:p>
    <w:tbl>
      <w:tblPr>
        <w:tblW w:w="9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701"/>
        <w:gridCol w:w="708"/>
        <w:gridCol w:w="1096"/>
      </w:tblGrid>
      <w:tr w:rsidR="003660C2" w:rsidRPr="003660C2" w:rsidTr="001B6B76">
        <w:trPr>
          <w:tblHeader/>
        </w:trPr>
        <w:tc>
          <w:tcPr>
            <w:tcW w:w="6238" w:type="dxa"/>
          </w:tcPr>
          <w:p w:rsidR="003660C2" w:rsidRPr="003660C2" w:rsidRDefault="003660C2" w:rsidP="001B6B76">
            <w:pPr>
              <w:jc w:val="center"/>
              <w:rPr>
                <w:sz w:val="26"/>
                <w:szCs w:val="26"/>
              </w:rPr>
            </w:pPr>
            <w:r w:rsidRPr="003660C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</w:tcPr>
          <w:p w:rsidR="003660C2" w:rsidRPr="003660C2" w:rsidRDefault="003660C2" w:rsidP="001B6B76">
            <w:pPr>
              <w:jc w:val="center"/>
              <w:rPr>
                <w:sz w:val="26"/>
                <w:szCs w:val="26"/>
              </w:rPr>
            </w:pPr>
            <w:proofErr w:type="spellStart"/>
            <w:r w:rsidRPr="003660C2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8" w:type="dxa"/>
          </w:tcPr>
          <w:p w:rsidR="003660C2" w:rsidRPr="003660C2" w:rsidRDefault="003660C2" w:rsidP="001B6B76">
            <w:pPr>
              <w:jc w:val="center"/>
              <w:rPr>
                <w:sz w:val="26"/>
                <w:szCs w:val="26"/>
              </w:rPr>
            </w:pPr>
            <w:proofErr w:type="spellStart"/>
            <w:r w:rsidRPr="003660C2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096" w:type="dxa"/>
          </w:tcPr>
          <w:p w:rsidR="003660C2" w:rsidRPr="003660C2" w:rsidRDefault="003660C2" w:rsidP="001B6B76">
            <w:pPr>
              <w:jc w:val="center"/>
              <w:rPr>
                <w:sz w:val="26"/>
                <w:szCs w:val="26"/>
              </w:rPr>
            </w:pPr>
            <w:r w:rsidRPr="003660C2">
              <w:rPr>
                <w:sz w:val="26"/>
                <w:szCs w:val="26"/>
              </w:rPr>
              <w:t>Сумма</w:t>
            </w:r>
          </w:p>
        </w:tc>
      </w:tr>
      <w:tr w:rsidR="003660C2" w:rsidRPr="003660C2" w:rsidTr="001B6B76">
        <w:tblPrEx>
          <w:tblLook w:val="0000"/>
        </w:tblPrEx>
        <w:trPr>
          <w:trHeight w:val="208"/>
          <w:tblHeader/>
        </w:trPr>
        <w:tc>
          <w:tcPr>
            <w:tcW w:w="6238" w:type="dxa"/>
          </w:tcPr>
          <w:p w:rsidR="003660C2" w:rsidRPr="003660C2" w:rsidRDefault="003660C2" w:rsidP="001B6B76">
            <w:pPr>
              <w:jc w:val="center"/>
              <w:rPr>
                <w:sz w:val="26"/>
                <w:szCs w:val="26"/>
              </w:rPr>
            </w:pPr>
            <w:r w:rsidRPr="003660C2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3660C2" w:rsidRPr="003660C2" w:rsidRDefault="003660C2" w:rsidP="001B6B76">
            <w:pPr>
              <w:jc w:val="center"/>
              <w:rPr>
                <w:sz w:val="26"/>
                <w:szCs w:val="26"/>
              </w:rPr>
            </w:pPr>
            <w:r w:rsidRPr="003660C2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3660C2" w:rsidRPr="003660C2" w:rsidRDefault="003660C2" w:rsidP="001B6B76">
            <w:pPr>
              <w:jc w:val="center"/>
              <w:rPr>
                <w:sz w:val="26"/>
                <w:szCs w:val="26"/>
              </w:rPr>
            </w:pPr>
            <w:r w:rsidRPr="003660C2">
              <w:rPr>
                <w:sz w:val="26"/>
                <w:szCs w:val="26"/>
              </w:rPr>
              <w:t>3</w:t>
            </w:r>
          </w:p>
        </w:tc>
        <w:tc>
          <w:tcPr>
            <w:tcW w:w="1096" w:type="dxa"/>
          </w:tcPr>
          <w:p w:rsidR="003660C2" w:rsidRPr="003660C2" w:rsidRDefault="003660C2" w:rsidP="001B6B76">
            <w:pPr>
              <w:jc w:val="center"/>
              <w:rPr>
                <w:sz w:val="26"/>
                <w:szCs w:val="26"/>
              </w:rPr>
            </w:pPr>
            <w:r w:rsidRPr="003660C2">
              <w:rPr>
                <w:sz w:val="26"/>
                <w:szCs w:val="26"/>
              </w:rPr>
              <w:t>4</w:t>
            </w:r>
          </w:p>
        </w:tc>
      </w:tr>
      <w:tr w:rsidR="003660C2" w:rsidRPr="003660C2" w:rsidTr="001B6B76">
        <w:tblPrEx>
          <w:tblLook w:val="0000"/>
        </w:tblPrEx>
        <w:trPr>
          <w:trHeight w:val="330"/>
        </w:trPr>
        <w:tc>
          <w:tcPr>
            <w:tcW w:w="6238" w:type="dxa"/>
          </w:tcPr>
          <w:p w:rsidR="003660C2" w:rsidRPr="003660C2" w:rsidRDefault="003660C2" w:rsidP="001B6B76">
            <w:pPr>
              <w:rPr>
                <w:b/>
                <w:sz w:val="26"/>
                <w:szCs w:val="26"/>
              </w:rPr>
            </w:pPr>
            <w:r w:rsidRPr="003660C2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3660C2" w:rsidRPr="003660C2" w:rsidRDefault="003660C2" w:rsidP="001B6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3660C2" w:rsidRPr="003660C2" w:rsidRDefault="003660C2" w:rsidP="001B6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6" w:type="dxa"/>
          </w:tcPr>
          <w:p w:rsidR="003660C2" w:rsidRPr="003660C2" w:rsidRDefault="007224E8" w:rsidP="001B6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3660C2" w:rsidRPr="003660C2" w:rsidTr="001B6B76">
        <w:tblPrEx>
          <w:tblLook w:val="0000"/>
        </w:tblPrEx>
        <w:trPr>
          <w:trHeight w:val="305"/>
        </w:trPr>
        <w:tc>
          <w:tcPr>
            <w:tcW w:w="6238" w:type="dxa"/>
          </w:tcPr>
          <w:p w:rsidR="003660C2" w:rsidRPr="003660C2" w:rsidRDefault="003660C2" w:rsidP="001B6B76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3660C2">
              <w:rPr>
                <w:b/>
                <w:sz w:val="26"/>
                <w:szCs w:val="26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701" w:type="dxa"/>
          </w:tcPr>
          <w:p w:rsidR="003660C2" w:rsidRPr="003660C2" w:rsidRDefault="003660C2" w:rsidP="001B6B76">
            <w:pPr>
              <w:jc w:val="center"/>
              <w:rPr>
                <w:b/>
                <w:sz w:val="26"/>
                <w:szCs w:val="26"/>
              </w:rPr>
            </w:pPr>
            <w:r w:rsidRPr="003660C2">
              <w:rPr>
                <w:b/>
                <w:sz w:val="26"/>
                <w:szCs w:val="26"/>
              </w:rPr>
              <w:t>200</w:t>
            </w:r>
            <w:r w:rsidRPr="003660C2">
              <w:rPr>
                <w:b/>
                <w:sz w:val="26"/>
                <w:szCs w:val="26"/>
                <w:lang w:val="en-US"/>
              </w:rPr>
              <w:t>000</w:t>
            </w:r>
            <w:r w:rsidRPr="003660C2">
              <w:rPr>
                <w:b/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3660C2" w:rsidRPr="003660C2" w:rsidRDefault="003660C2" w:rsidP="001B6B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96" w:type="dxa"/>
          </w:tcPr>
          <w:p w:rsidR="003660C2" w:rsidRPr="003660C2" w:rsidRDefault="007224E8" w:rsidP="001B6B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</w:tr>
      <w:tr w:rsidR="003660C2" w:rsidRPr="003660C2" w:rsidTr="001B6B76">
        <w:tblPrEx>
          <w:tblLook w:val="0000"/>
        </w:tblPrEx>
        <w:trPr>
          <w:trHeight w:val="525"/>
        </w:trPr>
        <w:tc>
          <w:tcPr>
            <w:tcW w:w="6238" w:type="dxa"/>
          </w:tcPr>
          <w:p w:rsidR="003660C2" w:rsidRPr="003660C2" w:rsidRDefault="003660C2" w:rsidP="001B6B76">
            <w:pPr>
              <w:jc w:val="both"/>
              <w:rPr>
                <w:sz w:val="26"/>
                <w:szCs w:val="26"/>
              </w:rPr>
            </w:pPr>
            <w:r w:rsidRPr="003660C2">
              <w:rPr>
                <w:sz w:val="26"/>
                <w:szCs w:val="26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701" w:type="dxa"/>
          </w:tcPr>
          <w:p w:rsidR="003660C2" w:rsidRPr="003660C2" w:rsidRDefault="007224E8" w:rsidP="001B6B7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02</w:t>
            </w:r>
            <w:r w:rsidR="003660C2" w:rsidRPr="003660C2">
              <w:rPr>
                <w:sz w:val="26"/>
                <w:szCs w:val="26"/>
                <w:lang w:val="en-US"/>
              </w:rPr>
              <w:t>01</w:t>
            </w:r>
            <w:r w:rsidR="003660C2" w:rsidRPr="003660C2">
              <w:rPr>
                <w:sz w:val="26"/>
                <w:szCs w:val="26"/>
              </w:rPr>
              <w:t>7404</w:t>
            </w:r>
            <w:r w:rsidR="003660C2" w:rsidRPr="003660C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3660C2" w:rsidRPr="003660C2" w:rsidRDefault="003660C2" w:rsidP="001B6B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3660C2" w:rsidRPr="003660C2" w:rsidRDefault="007224E8" w:rsidP="001B6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3660C2" w:rsidRPr="003660C2" w:rsidTr="001B6B76">
        <w:tblPrEx>
          <w:tblLook w:val="0000"/>
        </w:tblPrEx>
        <w:trPr>
          <w:trHeight w:val="525"/>
        </w:trPr>
        <w:tc>
          <w:tcPr>
            <w:tcW w:w="6238" w:type="dxa"/>
          </w:tcPr>
          <w:p w:rsidR="003660C2" w:rsidRPr="003660C2" w:rsidRDefault="003660C2" w:rsidP="001B6B76">
            <w:pPr>
              <w:jc w:val="both"/>
              <w:rPr>
                <w:sz w:val="26"/>
                <w:szCs w:val="26"/>
              </w:rPr>
            </w:pPr>
            <w:r w:rsidRPr="003660C2">
              <w:rPr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3660C2" w:rsidRPr="003660C2" w:rsidRDefault="007224E8" w:rsidP="001B6B7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02</w:t>
            </w:r>
            <w:r w:rsidR="003660C2" w:rsidRPr="003660C2">
              <w:rPr>
                <w:sz w:val="26"/>
                <w:szCs w:val="26"/>
                <w:lang w:val="en-US"/>
              </w:rPr>
              <w:t>01</w:t>
            </w:r>
            <w:r w:rsidR="003660C2" w:rsidRPr="003660C2">
              <w:rPr>
                <w:sz w:val="26"/>
                <w:szCs w:val="26"/>
              </w:rPr>
              <w:t>7404</w:t>
            </w:r>
            <w:r w:rsidR="003660C2" w:rsidRPr="003660C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3660C2" w:rsidRPr="003660C2" w:rsidRDefault="003660C2" w:rsidP="001B6B76">
            <w:pPr>
              <w:jc w:val="center"/>
              <w:rPr>
                <w:sz w:val="26"/>
                <w:szCs w:val="26"/>
              </w:rPr>
            </w:pPr>
            <w:r w:rsidRPr="003660C2">
              <w:rPr>
                <w:sz w:val="26"/>
                <w:szCs w:val="26"/>
              </w:rPr>
              <w:t>200</w:t>
            </w:r>
          </w:p>
        </w:tc>
        <w:tc>
          <w:tcPr>
            <w:tcW w:w="1096" w:type="dxa"/>
          </w:tcPr>
          <w:p w:rsidR="003660C2" w:rsidRPr="003660C2" w:rsidRDefault="007224E8" w:rsidP="001B6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3660C2" w:rsidRPr="003660C2" w:rsidTr="001B6B76">
        <w:tblPrEx>
          <w:tblLook w:val="0000"/>
        </w:tblPrEx>
        <w:trPr>
          <w:trHeight w:val="525"/>
        </w:trPr>
        <w:tc>
          <w:tcPr>
            <w:tcW w:w="6238" w:type="dxa"/>
          </w:tcPr>
          <w:p w:rsidR="003660C2" w:rsidRPr="003660C2" w:rsidRDefault="003660C2" w:rsidP="001B6B76">
            <w:pPr>
              <w:jc w:val="both"/>
              <w:rPr>
                <w:sz w:val="26"/>
                <w:szCs w:val="26"/>
              </w:rPr>
            </w:pPr>
            <w:r w:rsidRPr="003660C2">
              <w:rPr>
                <w:sz w:val="26"/>
                <w:szCs w:val="26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701" w:type="dxa"/>
          </w:tcPr>
          <w:p w:rsidR="003660C2" w:rsidRPr="003660C2" w:rsidRDefault="003660C2" w:rsidP="001B6B76">
            <w:pPr>
              <w:jc w:val="center"/>
              <w:rPr>
                <w:sz w:val="26"/>
                <w:szCs w:val="26"/>
                <w:lang w:val="en-US"/>
              </w:rPr>
            </w:pPr>
            <w:r w:rsidRPr="003660C2">
              <w:rPr>
                <w:sz w:val="26"/>
                <w:szCs w:val="26"/>
              </w:rPr>
              <w:t>203</w:t>
            </w:r>
            <w:r w:rsidRPr="003660C2">
              <w:rPr>
                <w:sz w:val="26"/>
                <w:szCs w:val="26"/>
                <w:lang w:val="en-US"/>
              </w:rPr>
              <w:t>01</w:t>
            </w:r>
            <w:r w:rsidRPr="003660C2">
              <w:rPr>
                <w:sz w:val="26"/>
                <w:szCs w:val="26"/>
              </w:rPr>
              <w:t>7404</w:t>
            </w:r>
            <w:r w:rsidRPr="003660C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3660C2" w:rsidRPr="003660C2" w:rsidRDefault="003660C2" w:rsidP="001B6B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3660C2" w:rsidRPr="003660C2" w:rsidRDefault="007224E8" w:rsidP="001B6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0,0</w:t>
            </w:r>
          </w:p>
        </w:tc>
      </w:tr>
      <w:tr w:rsidR="003660C2" w:rsidRPr="003660C2" w:rsidTr="001B6B76">
        <w:tblPrEx>
          <w:tblLook w:val="0000"/>
        </w:tblPrEx>
        <w:trPr>
          <w:trHeight w:val="525"/>
        </w:trPr>
        <w:tc>
          <w:tcPr>
            <w:tcW w:w="6238" w:type="dxa"/>
          </w:tcPr>
          <w:p w:rsidR="003660C2" w:rsidRPr="003660C2" w:rsidRDefault="003660C2" w:rsidP="001B6B76">
            <w:pPr>
              <w:jc w:val="both"/>
              <w:rPr>
                <w:sz w:val="26"/>
                <w:szCs w:val="26"/>
              </w:rPr>
            </w:pPr>
            <w:r w:rsidRPr="003660C2">
              <w:rPr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3660C2" w:rsidRPr="003660C2" w:rsidRDefault="003660C2" w:rsidP="001B6B76">
            <w:pPr>
              <w:jc w:val="center"/>
              <w:rPr>
                <w:sz w:val="26"/>
                <w:szCs w:val="26"/>
                <w:lang w:val="en-US"/>
              </w:rPr>
            </w:pPr>
            <w:r w:rsidRPr="003660C2">
              <w:rPr>
                <w:sz w:val="26"/>
                <w:szCs w:val="26"/>
              </w:rPr>
              <w:t>203</w:t>
            </w:r>
            <w:r w:rsidRPr="003660C2">
              <w:rPr>
                <w:sz w:val="26"/>
                <w:szCs w:val="26"/>
                <w:lang w:val="en-US"/>
              </w:rPr>
              <w:t>01</w:t>
            </w:r>
            <w:r w:rsidRPr="003660C2">
              <w:rPr>
                <w:sz w:val="26"/>
                <w:szCs w:val="26"/>
              </w:rPr>
              <w:t>7404</w:t>
            </w:r>
            <w:r w:rsidRPr="003660C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3660C2" w:rsidRPr="003660C2" w:rsidRDefault="003660C2" w:rsidP="001B6B76">
            <w:pPr>
              <w:jc w:val="center"/>
              <w:rPr>
                <w:sz w:val="26"/>
                <w:szCs w:val="26"/>
              </w:rPr>
            </w:pPr>
            <w:r w:rsidRPr="003660C2">
              <w:rPr>
                <w:sz w:val="26"/>
                <w:szCs w:val="26"/>
              </w:rPr>
              <w:t>200</w:t>
            </w:r>
          </w:p>
        </w:tc>
        <w:tc>
          <w:tcPr>
            <w:tcW w:w="1096" w:type="dxa"/>
          </w:tcPr>
          <w:p w:rsidR="003660C2" w:rsidRPr="003660C2" w:rsidRDefault="007224E8" w:rsidP="001B6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0,0</w:t>
            </w:r>
          </w:p>
        </w:tc>
      </w:tr>
      <w:tr w:rsidR="003660C2" w:rsidRPr="003660C2" w:rsidTr="001B6B76">
        <w:tblPrEx>
          <w:tblLook w:val="0000"/>
        </w:tblPrEx>
        <w:trPr>
          <w:trHeight w:val="325"/>
        </w:trPr>
        <w:tc>
          <w:tcPr>
            <w:tcW w:w="6238" w:type="dxa"/>
          </w:tcPr>
          <w:p w:rsidR="003660C2" w:rsidRPr="003660C2" w:rsidRDefault="003660C2" w:rsidP="001B6B76">
            <w:pPr>
              <w:jc w:val="both"/>
              <w:rPr>
                <w:b/>
                <w:sz w:val="26"/>
                <w:szCs w:val="26"/>
              </w:rPr>
            </w:pPr>
            <w:r w:rsidRPr="003660C2">
              <w:rPr>
                <w:b/>
                <w:sz w:val="26"/>
                <w:szCs w:val="26"/>
              </w:rPr>
              <w:t>Непрограммные расходы</w:t>
            </w:r>
          </w:p>
        </w:tc>
        <w:tc>
          <w:tcPr>
            <w:tcW w:w="1701" w:type="dxa"/>
          </w:tcPr>
          <w:p w:rsidR="003660C2" w:rsidRPr="003660C2" w:rsidRDefault="003660C2" w:rsidP="001B6B76">
            <w:pPr>
              <w:jc w:val="center"/>
              <w:rPr>
                <w:b/>
                <w:sz w:val="26"/>
                <w:szCs w:val="26"/>
              </w:rPr>
            </w:pPr>
            <w:r w:rsidRPr="003660C2">
              <w:rPr>
                <w:b/>
                <w:sz w:val="26"/>
                <w:szCs w:val="26"/>
              </w:rPr>
              <w:t>990</w:t>
            </w:r>
            <w:r w:rsidRPr="003660C2">
              <w:rPr>
                <w:b/>
                <w:sz w:val="26"/>
                <w:szCs w:val="26"/>
                <w:lang w:val="en-US"/>
              </w:rPr>
              <w:t>000</w:t>
            </w:r>
            <w:r w:rsidRPr="003660C2">
              <w:rPr>
                <w:b/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3660C2" w:rsidRPr="003660C2" w:rsidRDefault="003660C2" w:rsidP="001B6B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96" w:type="dxa"/>
          </w:tcPr>
          <w:p w:rsidR="003660C2" w:rsidRPr="003660C2" w:rsidRDefault="007224E8" w:rsidP="001B6B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</w:tr>
      <w:tr w:rsidR="003660C2" w:rsidRPr="003660C2" w:rsidTr="001B6B76">
        <w:tblPrEx>
          <w:tblLook w:val="0000"/>
        </w:tblPrEx>
        <w:trPr>
          <w:trHeight w:val="339"/>
        </w:trPr>
        <w:tc>
          <w:tcPr>
            <w:tcW w:w="6238" w:type="dxa"/>
          </w:tcPr>
          <w:p w:rsidR="003660C2" w:rsidRPr="003660C2" w:rsidRDefault="003660C2" w:rsidP="001B6B76">
            <w:pPr>
              <w:jc w:val="both"/>
              <w:rPr>
                <w:sz w:val="26"/>
                <w:szCs w:val="26"/>
              </w:rPr>
            </w:pPr>
            <w:r w:rsidRPr="003660C2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1701" w:type="dxa"/>
          </w:tcPr>
          <w:p w:rsidR="003660C2" w:rsidRPr="003660C2" w:rsidRDefault="003660C2" w:rsidP="001B6B76">
            <w:pPr>
              <w:jc w:val="center"/>
              <w:rPr>
                <w:sz w:val="26"/>
                <w:szCs w:val="26"/>
                <w:lang w:val="en-US"/>
              </w:rPr>
            </w:pPr>
            <w:r w:rsidRPr="003660C2">
              <w:rPr>
                <w:sz w:val="26"/>
                <w:szCs w:val="26"/>
              </w:rPr>
              <w:t>990</w:t>
            </w:r>
            <w:r w:rsidRPr="003660C2">
              <w:rPr>
                <w:sz w:val="26"/>
                <w:szCs w:val="26"/>
                <w:lang w:val="en-US"/>
              </w:rPr>
              <w:t>00</w:t>
            </w:r>
            <w:r w:rsidRPr="003660C2">
              <w:rPr>
                <w:sz w:val="26"/>
                <w:szCs w:val="26"/>
              </w:rPr>
              <w:t>0204</w:t>
            </w:r>
            <w:r w:rsidRPr="003660C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3660C2" w:rsidRPr="003660C2" w:rsidRDefault="003660C2" w:rsidP="001B6B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3660C2" w:rsidRPr="003660C2" w:rsidRDefault="007224E8" w:rsidP="001B6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660C2" w:rsidRPr="003660C2" w:rsidTr="001B6B76">
        <w:tblPrEx>
          <w:tblLook w:val="0000"/>
        </w:tblPrEx>
        <w:trPr>
          <w:trHeight w:val="525"/>
        </w:trPr>
        <w:tc>
          <w:tcPr>
            <w:tcW w:w="6238" w:type="dxa"/>
          </w:tcPr>
          <w:p w:rsidR="003660C2" w:rsidRPr="003660C2" w:rsidRDefault="003660C2" w:rsidP="001B6B76">
            <w:pPr>
              <w:jc w:val="both"/>
              <w:rPr>
                <w:sz w:val="26"/>
                <w:szCs w:val="26"/>
              </w:rPr>
            </w:pPr>
            <w:r w:rsidRPr="003660C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3660C2" w:rsidRPr="003660C2" w:rsidRDefault="003660C2" w:rsidP="001B6B76">
            <w:pPr>
              <w:jc w:val="center"/>
              <w:rPr>
                <w:sz w:val="26"/>
                <w:szCs w:val="26"/>
                <w:lang w:val="en-US"/>
              </w:rPr>
            </w:pPr>
            <w:r w:rsidRPr="003660C2">
              <w:rPr>
                <w:sz w:val="26"/>
                <w:szCs w:val="26"/>
              </w:rPr>
              <w:t>990</w:t>
            </w:r>
            <w:r w:rsidRPr="003660C2">
              <w:rPr>
                <w:sz w:val="26"/>
                <w:szCs w:val="26"/>
                <w:lang w:val="en-US"/>
              </w:rPr>
              <w:t>00</w:t>
            </w:r>
            <w:r w:rsidRPr="003660C2">
              <w:rPr>
                <w:sz w:val="26"/>
                <w:szCs w:val="26"/>
              </w:rPr>
              <w:t>0204</w:t>
            </w:r>
            <w:r w:rsidRPr="003660C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3660C2" w:rsidRPr="003660C2" w:rsidRDefault="003660C2" w:rsidP="001B6B76">
            <w:pPr>
              <w:jc w:val="center"/>
              <w:rPr>
                <w:sz w:val="26"/>
                <w:szCs w:val="26"/>
              </w:rPr>
            </w:pPr>
            <w:r w:rsidRPr="003660C2">
              <w:rPr>
                <w:sz w:val="26"/>
                <w:szCs w:val="26"/>
              </w:rPr>
              <w:t>200</w:t>
            </w:r>
          </w:p>
        </w:tc>
        <w:tc>
          <w:tcPr>
            <w:tcW w:w="1096" w:type="dxa"/>
          </w:tcPr>
          <w:p w:rsidR="003660C2" w:rsidRPr="003660C2" w:rsidRDefault="007224E8" w:rsidP="001B6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,0</w:t>
            </w:r>
          </w:p>
        </w:tc>
      </w:tr>
      <w:tr w:rsidR="003660C2" w:rsidRPr="003660C2" w:rsidTr="001B6B76">
        <w:tblPrEx>
          <w:tblLook w:val="0000"/>
        </w:tblPrEx>
        <w:trPr>
          <w:trHeight w:val="371"/>
        </w:trPr>
        <w:tc>
          <w:tcPr>
            <w:tcW w:w="6238" w:type="dxa"/>
          </w:tcPr>
          <w:p w:rsidR="003660C2" w:rsidRPr="003660C2" w:rsidRDefault="003660C2" w:rsidP="001B6B76">
            <w:pPr>
              <w:jc w:val="both"/>
              <w:rPr>
                <w:sz w:val="26"/>
                <w:szCs w:val="26"/>
              </w:rPr>
            </w:pPr>
            <w:r w:rsidRPr="003660C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3660C2" w:rsidRPr="003660C2" w:rsidRDefault="003660C2" w:rsidP="001B6B76">
            <w:pPr>
              <w:jc w:val="center"/>
              <w:rPr>
                <w:sz w:val="26"/>
                <w:szCs w:val="26"/>
                <w:lang w:val="en-US"/>
              </w:rPr>
            </w:pPr>
            <w:r w:rsidRPr="003660C2">
              <w:rPr>
                <w:sz w:val="26"/>
                <w:szCs w:val="26"/>
              </w:rPr>
              <w:t>990</w:t>
            </w:r>
            <w:r w:rsidRPr="003660C2">
              <w:rPr>
                <w:sz w:val="26"/>
                <w:szCs w:val="26"/>
                <w:lang w:val="en-US"/>
              </w:rPr>
              <w:t>00</w:t>
            </w:r>
            <w:r w:rsidRPr="003660C2">
              <w:rPr>
                <w:sz w:val="26"/>
                <w:szCs w:val="26"/>
              </w:rPr>
              <w:t>0204</w:t>
            </w:r>
            <w:r w:rsidRPr="003660C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3660C2" w:rsidRPr="003660C2" w:rsidRDefault="003660C2" w:rsidP="001B6B76">
            <w:pPr>
              <w:jc w:val="center"/>
              <w:rPr>
                <w:sz w:val="26"/>
                <w:szCs w:val="26"/>
              </w:rPr>
            </w:pPr>
            <w:r w:rsidRPr="003660C2">
              <w:rPr>
                <w:sz w:val="26"/>
                <w:szCs w:val="26"/>
              </w:rPr>
              <w:t>800</w:t>
            </w:r>
          </w:p>
        </w:tc>
        <w:tc>
          <w:tcPr>
            <w:tcW w:w="1096" w:type="dxa"/>
          </w:tcPr>
          <w:p w:rsidR="003660C2" w:rsidRPr="003660C2" w:rsidRDefault="007224E8" w:rsidP="001B6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</w:tbl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9131EF" w:rsidRPr="006A1679" w:rsidRDefault="009131EF" w:rsidP="009131EF">
      <w:pPr>
        <w:ind w:left="-142"/>
        <w:rPr>
          <w:sz w:val="26"/>
          <w:szCs w:val="26"/>
        </w:rPr>
      </w:pPr>
      <w:r w:rsidRPr="006A1679">
        <w:rPr>
          <w:sz w:val="26"/>
          <w:szCs w:val="26"/>
        </w:rPr>
        <w:t>Глава сельского поселения Старотумбагушевский</w:t>
      </w:r>
    </w:p>
    <w:p w:rsidR="009131EF" w:rsidRPr="006A1679" w:rsidRDefault="009131EF" w:rsidP="009131EF">
      <w:pPr>
        <w:ind w:left="-142"/>
        <w:rPr>
          <w:sz w:val="26"/>
          <w:szCs w:val="26"/>
        </w:rPr>
      </w:pPr>
      <w:r w:rsidRPr="006A1679">
        <w:rPr>
          <w:sz w:val="26"/>
          <w:szCs w:val="26"/>
        </w:rPr>
        <w:t xml:space="preserve">сельсовет муниципального района   </w:t>
      </w:r>
    </w:p>
    <w:p w:rsidR="009131EF" w:rsidRPr="004B78A1" w:rsidRDefault="009131EF" w:rsidP="009131EF">
      <w:pPr>
        <w:ind w:left="-142"/>
        <w:rPr>
          <w:sz w:val="26"/>
          <w:szCs w:val="26"/>
          <w:lang w:val="tt-RU"/>
        </w:rPr>
      </w:pPr>
      <w:r w:rsidRPr="006A1679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6A1679">
        <w:rPr>
          <w:sz w:val="26"/>
          <w:szCs w:val="26"/>
          <w:lang w:val="tt-RU"/>
        </w:rPr>
        <w:t xml:space="preserve">И. Х. Бадамшин </w:t>
      </w:r>
    </w:p>
    <w:p w:rsidR="00F3735A" w:rsidRPr="009131EF" w:rsidRDefault="00F3735A" w:rsidP="00F3735A">
      <w:pPr>
        <w:ind w:firstLine="567"/>
        <w:jc w:val="both"/>
        <w:rPr>
          <w:sz w:val="24"/>
          <w:szCs w:val="24"/>
          <w:lang w:val="tt-RU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F3735A" w:rsidRDefault="00F3735A" w:rsidP="009E02E8">
      <w:pPr>
        <w:jc w:val="both"/>
        <w:rPr>
          <w:sz w:val="24"/>
          <w:szCs w:val="24"/>
        </w:rPr>
      </w:pPr>
    </w:p>
    <w:tbl>
      <w:tblPr>
        <w:tblW w:w="9570" w:type="dxa"/>
        <w:tblInd w:w="108" w:type="dxa"/>
        <w:tblLook w:val="01E0"/>
      </w:tblPr>
      <w:tblGrid>
        <w:gridCol w:w="9570"/>
      </w:tblGrid>
      <w:tr w:rsidR="00F3735A" w:rsidRPr="00855050" w:rsidTr="00F3735A">
        <w:trPr>
          <w:trHeight w:val="1845"/>
        </w:trPr>
        <w:tc>
          <w:tcPr>
            <w:tcW w:w="9570" w:type="dxa"/>
          </w:tcPr>
          <w:p w:rsidR="00F3735A" w:rsidRPr="00B10C70" w:rsidRDefault="00F3735A" w:rsidP="00F3735A">
            <w:pPr>
              <w:pStyle w:val="2"/>
              <w:tabs>
                <w:tab w:val="center" w:pos="4932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0C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</w:t>
            </w:r>
            <w:r w:rsidRPr="00B10C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ложение</w:t>
            </w:r>
            <w:r w:rsidRPr="00B10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Pr="00B10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      </w:t>
            </w:r>
          </w:p>
          <w:p w:rsidR="00F3735A" w:rsidRPr="004F1790" w:rsidRDefault="00F3735A" w:rsidP="00F3735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к решению Совета сельского поселения </w:t>
            </w:r>
            <w:r w:rsidRPr="004F1790">
              <w:rPr>
                <w:sz w:val="24"/>
                <w:szCs w:val="24"/>
                <w:lang w:val="tt-RU"/>
              </w:rPr>
              <w:t>Старотумбагушевский</w:t>
            </w:r>
            <w:r w:rsidRPr="004F1790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</w:t>
            </w:r>
          </w:p>
          <w:p w:rsidR="00F3735A" w:rsidRPr="00210A46" w:rsidRDefault="002530BF" w:rsidP="004F0445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 26</w:t>
            </w:r>
            <w:r w:rsidRPr="002530B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апреля</w:t>
            </w:r>
            <w:r w:rsidRPr="002530BF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2530BF">
              <w:rPr>
                <w:color w:val="000000" w:themeColor="text1"/>
                <w:sz w:val="24"/>
                <w:szCs w:val="24"/>
              </w:rPr>
              <w:t xml:space="preserve"> года № </w:t>
            </w:r>
            <w:r>
              <w:rPr>
                <w:color w:val="000000" w:themeColor="text1"/>
                <w:sz w:val="24"/>
                <w:szCs w:val="24"/>
              </w:rPr>
              <w:t>7/72</w:t>
            </w:r>
          </w:p>
        </w:tc>
      </w:tr>
    </w:tbl>
    <w:p w:rsidR="00F3735A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4"/>
          <w:szCs w:val="24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210A46" w:rsidRPr="00210A46" w:rsidRDefault="00F3735A" w:rsidP="00210A46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>
        <w:rPr>
          <w:sz w:val="24"/>
          <w:szCs w:val="24"/>
        </w:rPr>
        <w:tab/>
      </w:r>
      <w:r w:rsidR="00210A46" w:rsidRPr="00210A46">
        <w:rPr>
          <w:sz w:val="26"/>
          <w:szCs w:val="26"/>
        </w:rPr>
        <w:t xml:space="preserve">Ведомственная структура расходов бюджета сельского поселения Старотумбагушевский сельсовет муниципального района Шаранский район Республики Башкорстан на 2016 год </w:t>
      </w:r>
    </w:p>
    <w:p w:rsidR="00210A46" w:rsidRPr="00210A46" w:rsidRDefault="00210A46" w:rsidP="00210A46">
      <w:pPr>
        <w:pStyle w:val="a8"/>
        <w:shd w:val="clear" w:color="auto" w:fill="auto"/>
        <w:spacing w:before="0" w:line="240" w:lineRule="auto"/>
        <w:ind w:right="0"/>
        <w:jc w:val="right"/>
        <w:rPr>
          <w:sz w:val="26"/>
          <w:szCs w:val="26"/>
        </w:rPr>
      </w:pPr>
      <w:r w:rsidRPr="00210A46">
        <w:rPr>
          <w:sz w:val="26"/>
          <w:szCs w:val="26"/>
        </w:rPr>
        <w:t xml:space="preserve"> (тыс. рублей)</w:t>
      </w:r>
    </w:p>
    <w:tbl>
      <w:tblPr>
        <w:tblW w:w="9998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0"/>
        <w:gridCol w:w="800"/>
        <w:gridCol w:w="1700"/>
        <w:gridCol w:w="700"/>
        <w:gridCol w:w="1098"/>
      </w:tblGrid>
      <w:tr w:rsidR="00210A46" w:rsidRPr="00210A46" w:rsidTr="001B6B76">
        <w:trPr>
          <w:tblHeader/>
        </w:trPr>
        <w:tc>
          <w:tcPr>
            <w:tcW w:w="5700" w:type="dxa"/>
          </w:tcPr>
          <w:p w:rsidR="00210A46" w:rsidRPr="00210A46" w:rsidRDefault="00210A46" w:rsidP="001B6B76">
            <w:pPr>
              <w:tabs>
                <w:tab w:val="center" w:pos="2742"/>
                <w:tab w:val="left" w:pos="4484"/>
              </w:tabs>
              <w:rPr>
                <w:sz w:val="26"/>
                <w:szCs w:val="26"/>
              </w:rPr>
            </w:pPr>
            <w:r w:rsidRPr="00210A46">
              <w:rPr>
                <w:sz w:val="26"/>
                <w:szCs w:val="26"/>
              </w:rPr>
              <w:tab/>
              <w:t>Наименование</w:t>
            </w:r>
            <w:r w:rsidRPr="00210A46">
              <w:rPr>
                <w:sz w:val="26"/>
                <w:szCs w:val="26"/>
              </w:rPr>
              <w:tab/>
            </w:r>
          </w:p>
        </w:tc>
        <w:tc>
          <w:tcPr>
            <w:tcW w:w="800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</w:rPr>
            </w:pPr>
            <w:proofErr w:type="spellStart"/>
            <w:r w:rsidRPr="00210A46">
              <w:rPr>
                <w:sz w:val="26"/>
                <w:szCs w:val="26"/>
              </w:rPr>
              <w:t>Вед-во</w:t>
            </w:r>
            <w:proofErr w:type="spellEnd"/>
          </w:p>
        </w:tc>
        <w:tc>
          <w:tcPr>
            <w:tcW w:w="1700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</w:rPr>
            </w:pPr>
            <w:proofErr w:type="spellStart"/>
            <w:r w:rsidRPr="00210A46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0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</w:rPr>
            </w:pPr>
            <w:proofErr w:type="spellStart"/>
            <w:r w:rsidRPr="00210A46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098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</w:rPr>
            </w:pPr>
            <w:r w:rsidRPr="00210A46">
              <w:rPr>
                <w:sz w:val="26"/>
                <w:szCs w:val="26"/>
              </w:rPr>
              <w:t>Сумма</w:t>
            </w:r>
          </w:p>
        </w:tc>
      </w:tr>
      <w:tr w:rsidR="00210A46" w:rsidRPr="00210A46" w:rsidTr="001B6B76">
        <w:tblPrEx>
          <w:tblLook w:val="0000"/>
        </w:tblPrEx>
        <w:trPr>
          <w:trHeight w:val="208"/>
          <w:tblHeader/>
        </w:trPr>
        <w:tc>
          <w:tcPr>
            <w:tcW w:w="5700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</w:rPr>
            </w:pPr>
            <w:r w:rsidRPr="00210A46">
              <w:rPr>
                <w:sz w:val="26"/>
                <w:szCs w:val="26"/>
              </w:rPr>
              <w:t>1</w:t>
            </w:r>
          </w:p>
        </w:tc>
        <w:tc>
          <w:tcPr>
            <w:tcW w:w="800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</w:rPr>
            </w:pPr>
            <w:r w:rsidRPr="00210A46"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</w:rPr>
            </w:pPr>
            <w:r w:rsidRPr="00210A46">
              <w:rPr>
                <w:sz w:val="26"/>
                <w:szCs w:val="26"/>
              </w:rPr>
              <w:t>3</w:t>
            </w:r>
          </w:p>
        </w:tc>
        <w:tc>
          <w:tcPr>
            <w:tcW w:w="700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</w:rPr>
            </w:pPr>
            <w:r w:rsidRPr="00210A46">
              <w:rPr>
                <w:sz w:val="26"/>
                <w:szCs w:val="26"/>
              </w:rPr>
              <w:t>4</w:t>
            </w:r>
          </w:p>
        </w:tc>
        <w:tc>
          <w:tcPr>
            <w:tcW w:w="1098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</w:rPr>
            </w:pPr>
            <w:r w:rsidRPr="00210A46">
              <w:rPr>
                <w:sz w:val="26"/>
                <w:szCs w:val="26"/>
              </w:rPr>
              <w:t>5</w:t>
            </w:r>
          </w:p>
        </w:tc>
      </w:tr>
      <w:tr w:rsidR="00210A46" w:rsidRPr="00210A46" w:rsidTr="001B6B76">
        <w:tblPrEx>
          <w:tblLook w:val="0000"/>
        </w:tblPrEx>
        <w:trPr>
          <w:trHeight w:val="330"/>
        </w:trPr>
        <w:tc>
          <w:tcPr>
            <w:tcW w:w="5700" w:type="dxa"/>
          </w:tcPr>
          <w:p w:rsidR="00210A46" w:rsidRPr="00210A46" w:rsidRDefault="00210A46" w:rsidP="001B6B76">
            <w:pPr>
              <w:rPr>
                <w:b/>
                <w:sz w:val="26"/>
                <w:szCs w:val="26"/>
              </w:rPr>
            </w:pPr>
            <w:r w:rsidRPr="00210A46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00" w:type="dxa"/>
          </w:tcPr>
          <w:p w:rsidR="00210A46" w:rsidRPr="00210A46" w:rsidRDefault="00210A46" w:rsidP="001B6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0A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210A46" w:rsidRPr="00210A46" w:rsidRDefault="00210A46" w:rsidP="001B6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0" w:type="dxa"/>
          </w:tcPr>
          <w:p w:rsidR="00210A46" w:rsidRPr="00210A46" w:rsidRDefault="00210A46" w:rsidP="001B6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8" w:type="dxa"/>
          </w:tcPr>
          <w:p w:rsidR="00210A46" w:rsidRPr="00210A46" w:rsidRDefault="00210A46" w:rsidP="001B6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210A46" w:rsidRPr="00210A46" w:rsidTr="001B6B76">
        <w:tblPrEx>
          <w:tblLook w:val="0000"/>
        </w:tblPrEx>
        <w:trPr>
          <w:trHeight w:val="330"/>
        </w:trPr>
        <w:tc>
          <w:tcPr>
            <w:tcW w:w="5700" w:type="dxa"/>
          </w:tcPr>
          <w:p w:rsidR="00210A46" w:rsidRPr="00210A46" w:rsidRDefault="00210A46" w:rsidP="001B6B76">
            <w:pPr>
              <w:jc w:val="both"/>
              <w:rPr>
                <w:b/>
                <w:sz w:val="26"/>
                <w:szCs w:val="26"/>
              </w:rPr>
            </w:pPr>
            <w:r w:rsidRPr="00210A46">
              <w:rPr>
                <w:b/>
                <w:sz w:val="26"/>
                <w:szCs w:val="26"/>
              </w:rPr>
              <w:t>Администрация сельского поселения Старотумбагушевский сельсовет муниципального района Шаранский район Республики Башкорстан</w:t>
            </w:r>
          </w:p>
        </w:tc>
        <w:tc>
          <w:tcPr>
            <w:tcW w:w="800" w:type="dxa"/>
          </w:tcPr>
          <w:p w:rsidR="00210A46" w:rsidRPr="00210A46" w:rsidRDefault="00210A46" w:rsidP="001B6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0A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210A46" w:rsidRPr="00210A46" w:rsidRDefault="00210A46" w:rsidP="001B6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0" w:type="dxa"/>
          </w:tcPr>
          <w:p w:rsidR="00210A46" w:rsidRPr="00210A46" w:rsidRDefault="00210A46" w:rsidP="001B6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8" w:type="dxa"/>
          </w:tcPr>
          <w:p w:rsidR="00210A46" w:rsidRPr="00210A46" w:rsidRDefault="00210A46" w:rsidP="001B6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210A46" w:rsidRPr="00210A46" w:rsidTr="001B6B76">
        <w:tblPrEx>
          <w:tblLook w:val="0000"/>
        </w:tblPrEx>
        <w:trPr>
          <w:trHeight w:val="305"/>
        </w:trPr>
        <w:tc>
          <w:tcPr>
            <w:tcW w:w="5700" w:type="dxa"/>
          </w:tcPr>
          <w:p w:rsidR="00210A46" w:rsidRPr="00210A46" w:rsidRDefault="00210A46" w:rsidP="001B6B76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210A46">
              <w:rPr>
                <w:sz w:val="26"/>
                <w:szCs w:val="26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00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</w:rPr>
            </w:pPr>
            <w:r w:rsidRPr="00210A46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</w:rPr>
            </w:pPr>
            <w:r w:rsidRPr="00210A46">
              <w:rPr>
                <w:sz w:val="26"/>
                <w:szCs w:val="26"/>
              </w:rPr>
              <w:t>200</w:t>
            </w:r>
            <w:r w:rsidRPr="00210A46">
              <w:rPr>
                <w:sz w:val="26"/>
                <w:szCs w:val="26"/>
                <w:lang w:val="en-US"/>
              </w:rPr>
              <w:t>000</w:t>
            </w:r>
            <w:r w:rsidRPr="00210A46">
              <w:rPr>
                <w:sz w:val="26"/>
                <w:szCs w:val="26"/>
              </w:rPr>
              <w:t>0000</w:t>
            </w:r>
          </w:p>
        </w:tc>
        <w:tc>
          <w:tcPr>
            <w:tcW w:w="700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10A46" w:rsidRPr="00210A46" w:rsidTr="001B6B76">
        <w:tblPrEx>
          <w:tblLook w:val="0000"/>
        </w:tblPrEx>
        <w:trPr>
          <w:trHeight w:val="525"/>
        </w:trPr>
        <w:tc>
          <w:tcPr>
            <w:tcW w:w="5700" w:type="dxa"/>
          </w:tcPr>
          <w:p w:rsidR="00210A46" w:rsidRPr="00210A46" w:rsidRDefault="00210A46" w:rsidP="001B6B76">
            <w:pPr>
              <w:jc w:val="both"/>
              <w:rPr>
                <w:sz w:val="26"/>
                <w:szCs w:val="26"/>
              </w:rPr>
            </w:pPr>
            <w:r w:rsidRPr="00210A46">
              <w:rPr>
                <w:sz w:val="26"/>
                <w:szCs w:val="26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800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</w:rPr>
            </w:pPr>
            <w:r w:rsidRPr="00210A46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02</w:t>
            </w:r>
            <w:r w:rsidRPr="00210A46">
              <w:rPr>
                <w:sz w:val="26"/>
                <w:szCs w:val="26"/>
                <w:lang w:val="en-US"/>
              </w:rPr>
              <w:t>01</w:t>
            </w:r>
            <w:r w:rsidRPr="00210A46">
              <w:rPr>
                <w:sz w:val="26"/>
                <w:szCs w:val="26"/>
              </w:rPr>
              <w:t>7404</w:t>
            </w:r>
            <w:r w:rsidRPr="00210A4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210A46" w:rsidRPr="00210A46" w:rsidTr="001B6B76">
        <w:tblPrEx>
          <w:tblLook w:val="0000"/>
        </w:tblPrEx>
        <w:trPr>
          <w:trHeight w:val="525"/>
        </w:trPr>
        <w:tc>
          <w:tcPr>
            <w:tcW w:w="5700" w:type="dxa"/>
          </w:tcPr>
          <w:p w:rsidR="00210A46" w:rsidRPr="00210A46" w:rsidRDefault="00210A46" w:rsidP="001B6B76">
            <w:pPr>
              <w:jc w:val="both"/>
              <w:rPr>
                <w:sz w:val="26"/>
                <w:szCs w:val="26"/>
              </w:rPr>
            </w:pPr>
            <w:r w:rsidRPr="00210A46">
              <w:rPr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00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</w:rPr>
            </w:pPr>
            <w:r w:rsidRPr="00210A46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02</w:t>
            </w:r>
            <w:r w:rsidRPr="00210A46">
              <w:rPr>
                <w:sz w:val="26"/>
                <w:szCs w:val="26"/>
                <w:lang w:val="en-US"/>
              </w:rPr>
              <w:t>01</w:t>
            </w:r>
            <w:r w:rsidRPr="00210A46">
              <w:rPr>
                <w:sz w:val="26"/>
                <w:szCs w:val="26"/>
              </w:rPr>
              <w:t>7404</w:t>
            </w:r>
            <w:r w:rsidRPr="00210A4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</w:rPr>
            </w:pPr>
            <w:r w:rsidRPr="00210A46">
              <w:rPr>
                <w:sz w:val="26"/>
                <w:szCs w:val="26"/>
              </w:rPr>
              <w:t>200</w:t>
            </w:r>
          </w:p>
        </w:tc>
        <w:tc>
          <w:tcPr>
            <w:tcW w:w="1098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210A46" w:rsidRPr="00210A46" w:rsidTr="001B6B76">
        <w:tblPrEx>
          <w:tblLook w:val="0000"/>
        </w:tblPrEx>
        <w:trPr>
          <w:trHeight w:val="525"/>
        </w:trPr>
        <w:tc>
          <w:tcPr>
            <w:tcW w:w="5700" w:type="dxa"/>
          </w:tcPr>
          <w:p w:rsidR="00210A46" w:rsidRPr="00210A46" w:rsidRDefault="00210A46" w:rsidP="001B6B76">
            <w:pPr>
              <w:jc w:val="both"/>
              <w:rPr>
                <w:sz w:val="26"/>
                <w:szCs w:val="26"/>
              </w:rPr>
            </w:pPr>
            <w:r w:rsidRPr="00210A46">
              <w:rPr>
                <w:sz w:val="26"/>
                <w:szCs w:val="26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800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</w:rPr>
            </w:pPr>
            <w:r w:rsidRPr="00210A46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  <w:lang w:val="en-US"/>
              </w:rPr>
            </w:pPr>
            <w:r w:rsidRPr="00210A46">
              <w:rPr>
                <w:sz w:val="26"/>
                <w:szCs w:val="26"/>
              </w:rPr>
              <w:t>203</w:t>
            </w:r>
            <w:r w:rsidRPr="00210A46">
              <w:rPr>
                <w:sz w:val="26"/>
                <w:szCs w:val="26"/>
                <w:lang w:val="en-US"/>
              </w:rPr>
              <w:t>01</w:t>
            </w:r>
            <w:r w:rsidRPr="00210A46">
              <w:rPr>
                <w:sz w:val="26"/>
                <w:szCs w:val="26"/>
              </w:rPr>
              <w:t>7404</w:t>
            </w:r>
            <w:r w:rsidRPr="00210A4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0,0</w:t>
            </w:r>
          </w:p>
        </w:tc>
      </w:tr>
      <w:tr w:rsidR="00210A46" w:rsidRPr="00210A46" w:rsidTr="001B6B76">
        <w:tblPrEx>
          <w:tblLook w:val="0000"/>
        </w:tblPrEx>
        <w:trPr>
          <w:trHeight w:val="525"/>
        </w:trPr>
        <w:tc>
          <w:tcPr>
            <w:tcW w:w="5700" w:type="dxa"/>
          </w:tcPr>
          <w:p w:rsidR="00210A46" w:rsidRPr="00210A46" w:rsidRDefault="00210A46" w:rsidP="001B6B76">
            <w:pPr>
              <w:jc w:val="both"/>
              <w:rPr>
                <w:sz w:val="26"/>
                <w:szCs w:val="26"/>
              </w:rPr>
            </w:pPr>
            <w:r w:rsidRPr="00210A46">
              <w:rPr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00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</w:rPr>
            </w:pPr>
            <w:r w:rsidRPr="00210A46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  <w:lang w:val="en-US"/>
              </w:rPr>
            </w:pPr>
            <w:r w:rsidRPr="00210A46">
              <w:rPr>
                <w:sz w:val="26"/>
                <w:szCs w:val="26"/>
              </w:rPr>
              <w:t>203</w:t>
            </w:r>
            <w:r w:rsidRPr="00210A46">
              <w:rPr>
                <w:sz w:val="26"/>
                <w:szCs w:val="26"/>
                <w:lang w:val="en-US"/>
              </w:rPr>
              <w:t>01</w:t>
            </w:r>
            <w:r w:rsidRPr="00210A46">
              <w:rPr>
                <w:sz w:val="26"/>
                <w:szCs w:val="26"/>
              </w:rPr>
              <w:t>7404</w:t>
            </w:r>
            <w:r w:rsidRPr="00210A4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</w:rPr>
            </w:pPr>
            <w:r w:rsidRPr="00210A46">
              <w:rPr>
                <w:sz w:val="26"/>
                <w:szCs w:val="26"/>
              </w:rPr>
              <w:t>200</w:t>
            </w:r>
          </w:p>
        </w:tc>
        <w:tc>
          <w:tcPr>
            <w:tcW w:w="1098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0,0</w:t>
            </w:r>
          </w:p>
        </w:tc>
      </w:tr>
      <w:tr w:rsidR="00210A46" w:rsidRPr="00210A46" w:rsidTr="001B6B76">
        <w:tblPrEx>
          <w:tblLook w:val="0000"/>
        </w:tblPrEx>
        <w:trPr>
          <w:trHeight w:val="325"/>
        </w:trPr>
        <w:tc>
          <w:tcPr>
            <w:tcW w:w="5700" w:type="dxa"/>
          </w:tcPr>
          <w:p w:rsidR="00210A46" w:rsidRPr="00210A46" w:rsidRDefault="00210A46" w:rsidP="001B6B76">
            <w:pPr>
              <w:jc w:val="both"/>
              <w:rPr>
                <w:sz w:val="26"/>
                <w:szCs w:val="26"/>
              </w:rPr>
            </w:pPr>
            <w:r w:rsidRPr="00210A46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00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</w:rPr>
            </w:pPr>
            <w:r w:rsidRPr="00210A46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</w:rPr>
            </w:pPr>
            <w:r w:rsidRPr="00210A46">
              <w:rPr>
                <w:sz w:val="26"/>
                <w:szCs w:val="26"/>
              </w:rPr>
              <w:t>990</w:t>
            </w:r>
            <w:r w:rsidRPr="00210A46">
              <w:rPr>
                <w:sz w:val="26"/>
                <w:szCs w:val="26"/>
                <w:lang w:val="en-US"/>
              </w:rPr>
              <w:t>000</w:t>
            </w:r>
            <w:r w:rsidRPr="00210A46">
              <w:rPr>
                <w:sz w:val="26"/>
                <w:szCs w:val="26"/>
              </w:rPr>
              <w:t>0000</w:t>
            </w:r>
          </w:p>
        </w:tc>
        <w:tc>
          <w:tcPr>
            <w:tcW w:w="700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10A46" w:rsidRPr="00210A46" w:rsidTr="001B6B76">
        <w:tblPrEx>
          <w:tblLook w:val="0000"/>
        </w:tblPrEx>
        <w:trPr>
          <w:trHeight w:val="339"/>
        </w:trPr>
        <w:tc>
          <w:tcPr>
            <w:tcW w:w="5700" w:type="dxa"/>
          </w:tcPr>
          <w:p w:rsidR="00210A46" w:rsidRPr="00210A46" w:rsidRDefault="00210A46" w:rsidP="001B6B76">
            <w:pPr>
              <w:jc w:val="both"/>
              <w:rPr>
                <w:sz w:val="26"/>
                <w:szCs w:val="26"/>
              </w:rPr>
            </w:pPr>
            <w:r w:rsidRPr="00210A46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800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</w:rPr>
            </w:pPr>
            <w:r w:rsidRPr="00210A46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  <w:lang w:val="en-US"/>
              </w:rPr>
            </w:pPr>
            <w:r w:rsidRPr="00210A46">
              <w:rPr>
                <w:sz w:val="26"/>
                <w:szCs w:val="26"/>
              </w:rPr>
              <w:t>990</w:t>
            </w:r>
            <w:r w:rsidRPr="00210A46">
              <w:rPr>
                <w:sz w:val="26"/>
                <w:szCs w:val="26"/>
                <w:lang w:val="en-US"/>
              </w:rPr>
              <w:t>00</w:t>
            </w:r>
            <w:r w:rsidRPr="00210A46">
              <w:rPr>
                <w:sz w:val="26"/>
                <w:szCs w:val="26"/>
              </w:rPr>
              <w:t>0204</w:t>
            </w:r>
            <w:r w:rsidRPr="00210A4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10A46" w:rsidRPr="00210A46" w:rsidTr="001B6B76">
        <w:tblPrEx>
          <w:tblLook w:val="0000"/>
        </w:tblPrEx>
        <w:trPr>
          <w:trHeight w:val="525"/>
        </w:trPr>
        <w:tc>
          <w:tcPr>
            <w:tcW w:w="5700" w:type="dxa"/>
          </w:tcPr>
          <w:p w:rsidR="00210A46" w:rsidRPr="00210A46" w:rsidRDefault="00210A46" w:rsidP="001B6B76">
            <w:pPr>
              <w:jc w:val="both"/>
              <w:rPr>
                <w:sz w:val="26"/>
                <w:szCs w:val="26"/>
              </w:rPr>
            </w:pPr>
            <w:r w:rsidRPr="00210A4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</w:rPr>
            </w:pPr>
            <w:r w:rsidRPr="00210A46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  <w:lang w:val="en-US"/>
              </w:rPr>
            </w:pPr>
            <w:r w:rsidRPr="00210A46">
              <w:rPr>
                <w:sz w:val="26"/>
                <w:szCs w:val="26"/>
              </w:rPr>
              <w:t>990</w:t>
            </w:r>
            <w:r w:rsidRPr="00210A46">
              <w:rPr>
                <w:sz w:val="26"/>
                <w:szCs w:val="26"/>
                <w:lang w:val="en-US"/>
              </w:rPr>
              <w:t>00</w:t>
            </w:r>
            <w:r w:rsidRPr="00210A46">
              <w:rPr>
                <w:sz w:val="26"/>
                <w:szCs w:val="26"/>
              </w:rPr>
              <w:t>0204</w:t>
            </w:r>
            <w:r w:rsidRPr="00210A4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</w:rPr>
            </w:pPr>
            <w:r w:rsidRPr="00210A46">
              <w:rPr>
                <w:sz w:val="26"/>
                <w:szCs w:val="26"/>
              </w:rPr>
              <w:t>200</w:t>
            </w:r>
          </w:p>
        </w:tc>
        <w:tc>
          <w:tcPr>
            <w:tcW w:w="1098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,0</w:t>
            </w:r>
          </w:p>
        </w:tc>
      </w:tr>
      <w:tr w:rsidR="00210A46" w:rsidRPr="00210A46" w:rsidTr="001B6B76">
        <w:tblPrEx>
          <w:tblLook w:val="0000"/>
        </w:tblPrEx>
        <w:trPr>
          <w:trHeight w:val="371"/>
        </w:trPr>
        <w:tc>
          <w:tcPr>
            <w:tcW w:w="5700" w:type="dxa"/>
          </w:tcPr>
          <w:p w:rsidR="00210A46" w:rsidRPr="00210A46" w:rsidRDefault="00210A46" w:rsidP="001B6B76">
            <w:pPr>
              <w:jc w:val="both"/>
              <w:rPr>
                <w:sz w:val="26"/>
                <w:szCs w:val="26"/>
              </w:rPr>
            </w:pPr>
            <w:r w:rsidRPr="00210A4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00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</w:rPr>
            </w:pPr>
            <w:r w:rsidRPr="00210A46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  <w:lang w:val="en-US"/>
              </w:rPr>
            </w:pPr>
            <w:r w:rsidRPr="00210A46">
              <w:rPr>
                <w:sz w:val="26"/>
                <w:szCs w:val="26"/>
              </w:rPr>
              <w:t>990</w:t>
            </w:r>
            <w:r w:rsidRPr="00210A46">
              <w:rPr>
                <w:sz w:val="26"/>
                <w:szCs w:val="26"/>
                <w:lang w:val="en-US"/>
              </w:rPr>
              <w:t>00</w:t>
            </w:r>
            <w:r w:rsidRPr="00210A46">
              <w:rPr>
                <w:sz w:val="26"/>
                <w:szCs w:val="26"/>
              </w:rPr>
              <w:t>0204</w:t>
            </w:r>
            <w:r w:rsidRPr="00210A4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</w:rPr>
            </w:pPr>
            <w:r w:rsidRPr="00210A46">
              <w:rPr>
                <w:sz w:val="26"/>
                <w:szCs w:val="26"/>
              </w:rPr>
              <w:t>800</w:t>
            </w:r>
          </w:p>
        </w:tc>
        <w:tc>
          <w:tcPr>
            <w:tcW w:w="1098" w:type="dxa"/>
          </w:tcPr>
          <w:p w:rsidR="00210A46" w:rsidRPr="00210A46" w:rsidRDefault="00210A46" w:rsidP="001B6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</w:tbl>
    <w:p w:rsidR="00210A46" w:rsidRPr="00210A46" w:rsidRDefault="00210A46" w:rsidP="00210A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10A46" w:rsidRPr="00210A46" w:rsidRDefault="00210A46" w:rsidP="00210A46">
      <w:pPr>
        <w:rPr>
          <w:sz w:val="26"/>
          <w:szCs w:val="26"/>
        </w:rPr>
      </w:pPr>
      <w:r w:rsidRPr="00210A46">
        <w:rPr>
          <w:sz w:val="26"/>
          <w:szCs w:val="26"/>
        </w:rPr>
        <w:t>Глава сельского поселения Старотумбагушевский</w:t>
      </w:r>
    </w:p>
    <w:p w:rsidR="00210A46" w:rsidRPr="00210A46" w:rsidRDefault="00210A46" w:rsidP="00210A46">
      <w:pPr>
        <w:rPr>
          <w:sz w:val="26"/>
          <w:szCs w:val="26"/>
        </w:rPr>
      </w:pPr>
      <w:r w:rsidRPr="00210A46">
        <w:rPr>
          <w:sz w:val="26"/>
          <w:szCs w:val="26"/>
        </w:rPr>
        <w:t>сельсовет муниципального района</w:t>
      </w:r>
    </w:p>
    <w:p w:rsidR="00F3735A" w:rsidRPr="00210A46" w:rsidRDefault="00210A46" w:rsidP="009109AD">
      <w:pPr>
        <w:rPr>
          <w:sz w:val="26"/>
          <w:szCs w:val="26"/>
        </w:rPr>
      </w:pPr>
      <w:r w:rsidRPr="00210A46">
        <w:rPr>
          <w:sz w:val="26"/>
          <w:szCs w:val="26"/>
        </w:rPr>
        <w:t xml:space="preserve">Шаранский район Республики Башкортостан                             </w:t>
      </w:r>
      <w:r w:rsidRPr="00210A46">
        <w:rPr>
          <w:sz w:val="26"/>
          <w:szCs w:val="26"/>
          <w:lang w:val="tt-RU"/>
        </w:rPr>
        <w:t>И. Х. Бадамшин</w:t>
      </w:r>
    </w:p>
    <w:sectPr w:rsidR="00F3735A" w:rsidRPr="00210A46" w:rsidSect="008D702C">
      <w:pgSz w:w="11907" w:h="16840" w:code="9"/>
      <w:pgMar w:top="851" w:right="851" w:bottom="709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7B86"/>
    <w:multiLevelType w:val="hybridMultilevel"/>
    <w:tmpl w:val="D12E4CD2"/>
    <w:lvl w:ilvl="0" w:tplc="E9AE76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75A67"/>
    <w:multiLevelType w:val="hybridMultilevel"/>
    <w:tmpl w:val="421A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BF"/>
    <w:rsid w:val="0004735C"/>
    <w:rsid w:val="0005266C"/>
    <w:rsid w:val="00063A27"/>
    <w:rsid w:val="000875B9"/>
    <w:rsid w:val="00094870"/>
    <w:rsid w:val="000B2F91"/>
    <w:rsid w:val="000C642D"/>
    <w:rsid w:val="000C755A"/>
    <w:rsid w:val="000E79BF"/>
    <w:rsid w:val="00173481"/>
    <w:rsid w:val="0020584C"/>
    <w:rsid w:val="00210A46"/>
    <w:rsid w:val="00242BB8"/>
    <w:rsid w:val="002457F4"/>
    <w:rsid w:val="002530BF"/>
    <w:rsid w:val="002616BA"/>
    <w:rsid w:val="0026459B"/>
    <w:rsid w:val="00267BB7"/>
    <w:rsid w:val="00276ECD"/>
    <w:rsid w:val="002D5BB4"/>
    <w:rsid w:val="00313C47"/>
    <w:rsid w:val="0035567E"/>
    <w:rsid w:val="00362161"/>
    <w:rsid w:val="003660C2"/>
    <w:rsid w:val="00366361"/>
    <w:rsid w:val="00383E87"/>
    <w:rsid w:val="00387E88"/>
    <w:rsid w:val="003B551C"/>
    <w:rsid w:val="003C4EDB"/>
    <w:rsid w:val="003F0785"/>
    <w:rsid w:val="003F607D"/>
    <w:rsid w:val="00406768"/>
    <w:rsid w:val="00426CA2"/>
    <w:rsid w:val="004572A1"/>
    <w:rsid w:val="00462D4E"/>
    <w:rsid w:val="00480DAC"/>
    <w:rsid w:val="004B78A1"/>
    <w:rsid w:val="004C3CB2"/>
    <w:rsid w:val="004F0445"/>
    <w:rsid w:val="005355E7"/>
    <w:rsid w:val="0054271E"/>
    <w:rsid w:val="00551145"/>
    <w:rsid w:val="005A3DFE"/>
    <w:rsid w:val="005C09E3"/>
    <w:rsid w:val="005C603D"/>
    <w:rsid w:val="005E05BC"/>
    <w:rsid w:val="005F0731"/>
    <w:rsid w:val="00604759"/>
    <w:rsid w:val="006757E7"/>
    <w:rsid w:val="00681B2B"/>
    <w:rsid w:val="006A1679"/>
    <w:rsid w:val="006B6F3A"/>
    <w:rsid w:val="006D013F"/>
    <w:rsid w:val="006E28C3"/>
    <w:rsid w:val="006F1206"/>
    <w:rsid w:val="006F64BB"/>
    <w:rsid w:val="007224E8"/>
    <w:rsid w:val="00724F0F"/>
    <w:rsid w:val="00740EC7"/>
    <w:rsid w:val="007B1FD0"/>
    <w:rsid w:val="007D40E5"/>
    <w:rsid w:val="00800355"/>
    <w:rsid w:val="00800FE3"/>
    <w:rsid w:val="0081073D"/>
    <w:rsid w:val="00840F46"/>
    <w:rsid w:val="008555EA"/>
    <w:rsid w:val="00864F91"/>
    <w:rsid w:val="0087069D"/>
    <w:rsid w:val="00871530"/>
    <w:rsid w:val="00877734"/>
    <w:rsid w:val="00890CF0"/>
    <w:rsid w:val="008926A6"/>
    <w:rsid w:val="008C432A"/>
    <w:rsid w:val="008D702C"/>
    <w:rsid w:val="008E3E72"/>
    <w:rsid w:val="008E7E97"/>
    <w:rsid w:val="008F2ADA"/>
    <w:rsid w:val="009109AD"/>
    <w:rsid w:val="009131EF"/>
    <w:rsid w:val="0092500E"/>
    <w:rsid w:val="00926376"/>
    <w:rsid w:val="009316D8"/>
    <w:rsid w:val="009325D0"/>
    <w:rsid w:val="00945564"/>
    <w:rsid w:val="00956407"/>
    <w:rsid w:val="009A34F3"/>
    <w:rsid w:val="009A4EB8"/>
    <w:rsid w:val="009B3F5C"/>
    <w:rsid w:val="009B4FE9"/>
    <w:rsid w:val="009E02E8"/>
    <w:rsid w:val="009F4E6D"/>
    <w:rsid w:val="00A05F0B"/>
    <w:rsid w:val="00A45B9D"/>
    <w:rsid w:val="00A469E2"/>
    <w:rsid w:val="00A54856"/>
    <w:rsid w:val="00A557AD"/>
    <w:rsid w:val="00AE6779"/>
    <w:rsid w:val="00B01697"/>
    <w:rsid w:val="00B0298F"/>
    <w:rsid w:val="00B0466B"/>
    <w:rsid w:val="00B0600C"/>
    <w:rsid w:val="00B10C70"/>
    <w:rsid w:val="00B14E0F"/>
    <w:rsid w:val="00B93691"/>
    <w:rsid w:val="00BB61F5"/>
    <w:rsid w:val="00BB6786"/>
    <w:rsid w:val="00BB70C4"/>
    <w:rsid w:val="00BD34F9"/>
    <w:rsid w:val="00BD4A15"/>
    <w:rsid w:val="00BD74E2"/>
    <w:rsid w:val="00BE0C77"/>
    <w:rsid w:val="00BF2B5D"/>
    <w:rsid w:val="00BF5F06"/>
    <w:rsid w:val="00C252ED"/>
    <w:rsid w:val="00C36478"/>
    <w:rsid w:val="00C4114E"/>
    <w:rsid w:val="00C46B51"/>
    <w:rsid w:val="00C652A0"/>
    <w:rsid w:val="00C65FCE"/>
    <w:rsid w:val="00C754B7"/>
    <w:rsid w:val="00C80A93"/>
    <w:rsid w:val="00CA3251"/>
    <w:rsid w:val="00CA387B"/>
    <w:rsid w:val="00CD2161"/>
    <w:rsid w:val="00CD3886"/>
    <w:rsid w:val="00CD7783"/>
    <w:rsid w:val="00CE6F21"/>
    <w:rsid w:val="00D2737A"/>
    <w:rsid w:val="00D418A8"/>
    <w:rsid w:val="00D439AA"/>
    <w:rsid w:val="00D65479"/>
    <w:rsid w:val="00D71218"/>
    <w:rsid w:val="00DC3C74"/>
    <w:rsid w:val="00DF0094"/>
    <w:rsid w:val="00E0297D"/>
    <w:rsid w:val="00E2686A"/>
    <w:rsid w:val="00E32CCB"/>
    <w:rsid w:val="00E331A0"/>
    <w:rsid w:val="00EC3410"/>
    <w:rsid w:val="00ED5B0C"/>
    <w:rsid w:val="00F3735A"/>
    <w:rsid w:val="00F64B14"/>
    <w:rsid w:val="00F70192"/>
    <w:rsid w:val="00FB204A"/>
    <w:rsid w:val="00FD1C71"/>
    <w:rsid w:val="00FD705B"/>
    <w:rsid w:val="00FE1DF1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30BF"/>
    <w:pPr>
      <w:spacing w:before="240" w:after="60" w:line="340" w:lineRule="auto"/>
      <w:ind w:firstLine="720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2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CD2161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CD2161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530BF"/>
    <w:rPr>
      <w:rFonts w:ascii="Cambria" w:eastAsia="Times New Roman" w:hAnsi="Cambria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530BF"/>
    <w:pPr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530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2530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CA287-4D3C-4017-997D-FD7CAE6C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а</dc:creator>
  <cp:lastModifiedBy>User</cp:lastModifiedBy>
  <cp:revision>4</cp:revision>
  <cp:lastPrinted>2014-08-08T06:19:00Z</cp:lastPrinted>
  <dcterms:created xsi:type="dcterms:W3CDTF">2016-04-27T13:11:00Z</dcterms:created>
  <dcterms:modified xsi:type="dcterms:W3CDTF">2016-04-28T06:14:00Z</dcterms:modified>
</cp:coreProperties>
</file>